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3934" w14:textId="35ECF753" w:rsidR="006F4AFD" w:rsidRPr="00F370B8" w:rsidRDefault="0037178C" w:rsidP="00E24CC3">
      <w:pPr>
        <w:pStyle w:val="Nagwek3"/>
        <w:spacing w:before="280" w:beforeAutospacing="0" w:afterAutospacing="0"/>
        <w:ind w:left="4860" w:right="142"/>
        <w:jc w:val="right"/>
        <w:rPr>
          <w:rFonts w:ascii="Arial" w:hAnsi="Arial" w:cs="Arial"/>
          <w:b w:val="0"/>
          <w:color w:val="auto"/>
          <w:sz w:val="20"/>
        </w:rPr>
      </w:pPr>
      <w:r w:rsidRPr="00F370B8">
        <w:rPr>
          <w:rFonts w:ascii="Arial" w:hAnsi="Arial" w:cs="Arial"/>
          <w:b w:val="0"/>
          <w:color w:val="auto"/>
          <w:sz w:val="20"/>
        </w:rPr>
        <w:t xml:space="preserve">Załącznik Nr 1 do Regulaminu </w:t>
      </w:r>
    </w:p>
    <w:p w14:paraId="24709F28" w14:textId="3F203BA2" w:rsidR="00F34A7F" w:rsidRPr="00F370B8" w:rsidRDefault="00B550E5" w:rsidP="00F34A7F">
      <w:pPr>
        <w:pStyle w:val="Nagwek3"/>
        <w:tabs>
          <w:tab w:val="left" w:pos="6361"/>
        </w:tabs>
        <w:spacing w:before="280" w:beforeAutospacing="0" w:afterAutospacing="0"/>
        <w:rPr>
          <w:rFonts w:ascii="Arial" w:hAnsi="Arial" w:cs="Arial"/>
          <w:b w:val="0"/>
          <w:color w:val="auto"/>
          <w:sz w:val="20"/>
        </w:rPr>
      </w:pPr>
      <w:r w:rsidRPr="00F370B8">
        <w:rPr>
          <w:rFonts w:ascii="Arial" w:hAnsi="Arial" w:cs="Arial"/>
          <w:b w:val="0"/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AAC8A" wp14:editId="20A345E1">
                <wp:simplePos x="0" y="0"/>
                <wp:positionH relativeFrom="column">
                  <wp:posOffset>3685540</wp:posOffset>
                </wp:positionH>
                <wp:positionV relativeFrom="paragraph">
                  <wp:posOffset>186690</wp:posOffset>
                </wp:positionV>
                <wp:extent cx="2512060" cy="438150"/>
                <wp:effectExtent l="0" t="0" r="2159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502A" w14:textId="79DBAFD9" w:rsidR="00A63F65" w:rsidRDefault="00A6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AC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0.2pt;margin-top:14.7pt;width:197.8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">
                <v:textbox>
                  <w:txbxContent>
                    <w:p w14:paraId="71D2502A" w14:textId="79DBAFD9" w:rsidR="00A63F65" w:rsidRDefault="00A63F65"/>
                  </w:txbxContent>
                </v:textbox>
                <w10:wrap type="square"/>
              </v:shape>
            </w:pict>
          </mc:Fallback>
        </mc:AlternateContent>
      </w:r>
      <w:r w:rsidR="0037178C" w:rsidRPr="00F370B8">
        <w:rPr>
          <w:rFonts w:ascii="Arial" w:hAnsi="Arial" w:cs="Arial"/>
          <w:b w:val="0"/>
          <w:color w:val="auto"/>
          <w:sz w:val="20"/>
        </w:rPr>
        <w:t>………………………………….</w:t>
      </w:r>
    </w:p>
    <w:p w14:paraId="17706FDC" w14:textId="12F1EF9F" w:rsidR="009045D5" w:rsidRPr="00F370B8" w:rsidRDefault="00F34A7F" w:rsidP="00216C18">
      <w:pPr>
        <w:pStyle w:val="Nagwek3"/>
        <w:spacing w:before="120" w:beforeAutospacing="0" w:afterAutospacing="0"/>
        <w:rPr>
          <w:rFonts w:ascii="Arial" w:hAnsi="Arial" w:cs="Arial"/>
          <w:b w:val="0"/>
          <w:color w:val="auto"/>
          <w:sz w:val="20"/>
        </w:rPr>
      </w:pPr>
      <w:r w:rsidRPr="00F370B8">
        <w:rPr>
          <w:rFonts w:ascii="Arial" w:hAnsi="Arial" w:cs="Arial"/>
          <w:b w:val="0"/>
          <w:color w:val="auto"/>
          <w:sz w:val="20"/>
        </w:rPr>
        <w:t xml:space="preserve">     </w:t>
      </w:r>
      <w:r w:rsidR="0037178C" w:rsidRPr="00F370B8">
        <w:rPr>
          <w:rFonts w:ascii="Arial" w:hAnsi="Arial" w:cs="Arial"/>
          <w:b w:val="0"/>
          <w:color w:val="auto"/>
          <w:sz w:val="20"/>
        </w:rPr>
        <w:t>/miejscowość, data/</w:t>
      </w:r>
      <w:r w:rsidR="0037178C" w:rsidRPr="00F370B8">
        <w:rPr>
          <w:rFonts w:ascii="Arial" w:hAnsi="Arial" w:cs="Arial"/>
          <w:b w:val="0"/>
          <w:color w:val="auto"/>
          <w:sz w:val="20"/>
        </w:rPr>
        <w:tab/>
      </w:r>
    </w:p>
    <w:p w14:paraId="4F7FFB8D" w14:textId="046C73D2" w:rsidR="009045D5" w:rsidRPr="00F370B8" w:rsidRDefault="0037178C" w:rsidP="00F34A7F">
      <w:pPr>
        <w:pStyle w:val="Nagwek3"/>
        <w:spacing w:beforeAutospacing="0" w:afterAutospacing="0"/>
        <w:ind w:firstLine="6379"/>
        <w:rPr>
          <w:rFonts w:ascii="Arial" w:hAnsi="Arial"/>
          <w:b w:val="0"/>
          <w:color w:val="auto"/>
          <w:sz w:val="18"/>
        </w:rPr>
      </w:pPr>
      <w:r w:rsidRPr="00F370B8">
        <w:rPr>
          <w:rFonts w:ascii="Arial" w:hAnsi="Arial"/>
          <w:b w:val="0"/>
          <w:color w:val="auto"/>
          <w:sz w:val="18"/>
        </w:rPr>
        <w:t>Numer w rejestrze zgłoszeń</w:t>
      </w:r>
    </w:p>
    <w:p w14:paraId="4B3E2FEC" w14:textId="2A68576D" w:rsidR="001F7E91" w:rsidRPr="00F370B8" w:rsidRDefault="001F7E91" w:rsidP="006645C4">
      <w:pPr>
        <w:pStyle w:val="Nagwek3"/>
        <w:spacing w:beforeAutospacing="0" w:afterAutospacing="0"/>
        <w:ind w:left="5664" w:right="-284" w:firstLine="278"/>
        <w:rPr>
          <w:rFonts w:ascii="Arial" w:hAnsi="Arial" w:cs="Arial"/>
          <w:b w:val="0"/>
          <w:color w:val="auto"/>
          <w:sz w:val="12"/>
        </w:rPr>
      </w:pPr>
      <w:r w:rsidRPr="00F370B8">
        <w:rPr>
          <w:rFonts w:ascii="Arial" w:hAnsi="Arial" w:cs="Arial"/>
          <w:b w:val="0"/>
          <w:color w:val="auto"/>
          <w:sz w:val="12"/>
        </w:rPr>
        <w:t>(nadaje KO Urzędu Marszałkowskiego Województwa Łódzkiego)</w:t>
      </w:r>
    </w:p>
    <w:p w14:paraId="13E05225" w14:textId="77777777" w:rsidR="00DB38FD" w:rsidRPr="00F370B8" w:rsidRDefault="00DB38FD" w:rsidP="00DB38FD">
      <w:pPr>
        <w:pStyle w:val="Nagwek3"/>
        <w:spacing w:beforeAutospacing="0" w:afterAutospacing="0" w:line="276" w:lineRule="auto"/>
        <w:ind w:left="4536" w:firstLine="148"/>
        <w:rPr>
          <w:rFonts w:ascii="Arial" w:hAnsi="Arial" w:cs="Arial"/>
          <w:color w:val="auto"/>
          <w:sz w:val="14"/>
        </w:rPr>
      </w:pPr>
    </w:p>
    <w:p w14:paraId="03C1CB9C" w14:textId="1EAAA749" w:rsidR="00DB38FD" w:rsidRPr="00B00850" w:rsidRDefault="00DB38FD" w:rsidP="00E73FC5">
      <w:pPr>
        <w:pStyle w:val="Nagwek3"/>
        <w:spacing w:beforeAutospacing="0" w:afterAutospacing="0"/>
        <w:ind w:left="5387" w:firstLine="148"/>
        <w:rPr>
          <w:rFonts w:ascii="Arial" w:hAnsi="Arial" w:cs="Arial"/>
          <w:color w:val="auto"/>
          <w:sz w:val="24"/>
          <w:szCs w:val="18"/>
        </w:rPr>
      </w:pPr>
      <w:r w:rsidRPr="00B00850">
        <w:rPr>
          <w:rFonts w:ascii="Arial" w:hAnsi="Arial" w:cs="Arial"/>
          <w:color w:val="auto"/>
          <w:sz w:val="24"/>
          <w:szCs w:val="18"/>
        </w:rPr>
        <w:t xml:space="preserve">Urząd Marszałkowski </w:t>
      </w:r>
    </w:p>
    <w:p w14:paraId="3CACC789" w14:textId="2A9BC926" w:rsidR="00DB38FD" w:rsidRPr="00B00850" w:rsidRDefault="00DB38FD" w:rsidP="00E73FC5">
      <w:pPr>
        <w:pStyle w:val="Nagwek3"/>
        <w:spacing w:beforeAutospacing="0" w:afterAutospacing="0"/>
        <w:ind w:left="5387" w:firstLine="148"/>
        <w:rPr>
          <w:rFonts w:ascii="Arial" w:hAnsi="Arial" w:cs="Arial"/>
          <w:color w:val="auto"/>
          <w:sz w:val="24"/>
          <w:szCs w:val="18"/>
        </w:rPr>
      </w:pPr>
      <w:r w:rsidRPr="00B00850">
        <w:rPr>
          <w:rFonts w:ascii="Arial" w:hAnsi="Arial" w:cs="Arial"/>
          <w:color w:val="auto"/>
          <w:sz w:val="24"/>
          <w:szCs w:val="18"/>
        </w:rPr>
        <w:t>Województwa Łódzkiego</w:t>
      </w:r>
      <w:r w:rsidR="00B816D0" w:rsidRPr="00B00850">
        <w:rPr>
          <w:rFonts w:ascii="Arial" w:hAnsi="Arial" w:cs="Arial"/>
          <w:color w:val="auto"/>
          <w:sz w:val="24"/>
          <w:szCs w:val="18"/>
        </w:rPr>
        <w:br/>
        <w:t xml:space="preserve">  Kancelaria Marszałka</w:t>
      </w:r>
    </w:p>
    <w:p w14:paraId="1420E24E" w14:textId="77777777" w:rsidR="00DB38FD" w:rsidRPr="00B00850" w:rsidRDefault="00DB38FD" w:rsidP="00E73FC5">
      <w:pPr>
        <w:pStyle w:val="Nagwek3"/>
        <w:spacing w:beforeAutospacing="0" w:afterAutospacing="0"/>
        <w:ind w:left="5387" w:firstLine="148"/>
        <w:rPr>
          <w:rFonts w:ascii="Arial" w:hAnsi="Arial" w:cs="Arial"/>
          <w:color w:val="auto"/>
          <w:sz w:val="24"/>
          <w:szCs w:val="18"/>
        </w:rPr>
      </w:pPr>
      <w:r w:rsidRPr="00B00850">
        <w:rPr>
          <w:rFonts w:ascii="Arial" w:hAnsi="Arial" w:cs="Arial"/>
          <w:color w:val="auto"/>
          <w:sz w:val="24"/>
          <w:szCs w:val="18"/>
        </w:rPr>
        <w:t>Al. Piłsudskiego 8</w:t>
      </w:r>
    </w:p>
    <w:p w14:paraId="7BE225A3" w14:textId="6DA2A856" w:rsidR="009045D5" w:rsidRPr="00B00850" w:rsidRDefault="00DB38FD" w:rsidP="00E73FC5">
      <w:pPr>
        <w:pStyle w:val="Nagwek3"/>
        <w:spacing w:beforeAutospacing="0" w:afterAutospacing="0"/>
        <w:ind w:left="5387" w:firstLine="148"/>
        <w:rPr>
          <w:rFonts w:ascii="Arial" w:hAnsi="Arial"/>
          <w:color w:val="auto"/>
          <w:sz w:val="22"/>
          <w:szCs w:val="18"/>
        </w:rPr>
      </w:pPr>
      <w:r w:rsidRPr="00B00850">
        <w:rPr>
          <w:rFonts w:ascii="Arial" w:hAnsi="Arial" w:cs="Arial"/>
          <w:color w:val="auto"/>
          <w:sz w:val="24"/>
          <w:szCs w:val="18"/>
        </w:rPr>
        <w:t>90-051 Łódź</w:t>
      </w:r>
    </w:p>
    <w:p w14:paraId="332FBE77" w14:textId="5F8E2863" w:rsidR="00DB38FD" w:rsidRPr="00F370B8" w:rsidRDefault="0037178C" w:rsidP="00DB38FD">
      <w:pPr>
        <w:pStyle w:val="Nagwek3"/>
        <w:spacing w:before="240" w:beforeAutospacing="0" w:afterAutospacing="0"/>
        <w:jc w:val="center"/>
        <w:rPr>
          <w:rFonts w:ascii="Arial" w:hAnsi="Arial" w:cs="Arial"/>
          <w:caps/>
          <w:color w:val="auto"/>
          <w:sz w:val="28"/>
        </w:rPr>
      </w:pPr>
      <w:r w:rsidRPr="00F370B8">
        <w:rPr>
          <w:rFonts w:ascii="Arial" w:hAnsi="Arial"/>
          <w:caps/>
          <w:color w:val="auto"/>
          <w:sz w:val="28"/>
        </w:rPr>
        <w:t>ZGŁOSZENIE</w:t>
      </w:r>
    </w:p>
    <w:p w14:paraId="2DCAE11E" w14:textId="2727F8A7" w:rsidR="009045D5" w:rsidRPr="00290224" w:rsidRDefault="0037178C" w:rsidP="009A01CC">
      <w:pPr>
        <w:pStyle w:val="Nagwek3"/>
        <w:spacing w:beforeAutospacing="0" w:afterAutospacing="0"/>
        <w:jc w:val="center"/>
        <w:rPr>
          <w:rFonts w:ascii="Arial" w:hAnsi="Arial"/>
          <w:color w:val="auto"/>
          <w:sz w:val="24"/>
        </w:rPr>
      </w:pPr>
      <w:r w:rsidRPr="00F370B8">
        <w:rPr>
          <w:rFonts w:ascii="Arial" w:hAnsi="Arial" w:cs="Arial"/>
          <w:caps/>
          <w:color w:val="auto"/>
          <w:sz w:val="20"/>
        </w:rPr>
        <w:t xml:space="preserve"> </w:t>
      </w:r>
      <w:r w:rsidR="00DB38FD" w:rsidRPr="00F370B8">
        <w:rPr>
          <w:rFonts w:ascii="Arial" w:hAnsi="Arial" w:cs="Arial"/>
          <w:color w:val="auto"/>
          <w:sz w:val="24"/>
        </w:rPr>
        <w:t>do naboru</w:t>
      </w:r>
      <w:r w:rsidR="00401041" w:rsidRPr="00F370B8">
        <w:rPr>
          <w:rFonts w:ascii="Arial" w:hAnsi="Arial" w:cs="Arial"/>
          <w:caps/>
          <w:color w:val="auto"/>
          <w:sz w:val="24"/>
        </w:rPr>
        <w:t xml:space="preserve"> </w:t>
      </w:r>
      <w:r w:rsidRPr="002A774C">
        <w:rPr>
          <w:rFonts w:ascii="Arial" w:hAnsi="Arial" w:cs="Arial"/>
          <w:caps/>
          <w:color w:val="000000" w:themeColor="text1"/>
          <w:sz w:val="24"/>
        </w:rPr>
        <w:t>„</w:t>
      </w:r>
      <w:r w:rsidR="00D70A7C">
        <w:rPr>
          <w:rFonts w:ascii="Arial" w:hAnsi="Arial" w:cs="Arial"/>
          <w:caps/>
          <w:color w:val="000000" w:themeColor="text1"/>
          <w:sz w:val="24"/>
        </w:rPr>
        <w:t>ŁÓDZKIE</w:t>
      </w:r>
      <w:r w:rsidR="002A774C" w:rsidRPr="002A774C">
        <w:rPr>
          <w:rFonts w:ascii="Arial" w:hAnsi="Arial" w:cs="Arial"/>
          <w:caps/>
          <w:color w:val="000000" w:themeColor="text1"/>
          <w:sz w:val="24"/>
        </w:rPr>
        <w:t xml:space="preserve"> dla osiedli’’ </w:t>
      </w:r>
      <w:r w:rsidR="00290224" w:rsidRPr="002A774C">
        <w:rPr>
          <w:rFonts w:ascii="Arial" w:hAnsi="Arial"/>
          <w:color w:val="000000" w:themeColor="text1"/>
          <w:sz w:val="24"/>
        </w:rPr>
        <w:t>na</w:t>
      </w:r>
      <w:r w:rsidR="00290224" w:rsidRPr="002A774C">
        <w:rPr>
          <w:rFonts w:ascii="Arial" w:hAnsi="Arial"/>
          <w:caps/>
          <w:color w:val="000000" w:themeColor="text1"/>
          <w:sz w:val="24"/>
        </w:rPr>
        <w:t xml:space="preserve"> 202</w:t>
      </w:r>
      <w:r w:rsidR="00586EBE">
        <w:rPr>
          <w:rFonts w:ascii="Arial" w:hAnsi="Arial"/>
          <w:caps/>
          <w:color w:val="000000" w:themeColor="text1"/>
          <w:sz w:val="24"/>
        </w:rPr>
        <w:t>6</w:t>
      </w:r>
      <w:r w:rsidR="00290224" w:rsidRPr="002A774C">
        <w:rPr>
          <w:rFonts w:ascii="Arial" w:hAnsi="Arial"/>
          <w:color w:val="000000" w:themeColor="text1"/>
          <w:sz w:val="24"/>
        </w:rPr>
        <w:t xml:space="preserve"> r.</w:t>
      </w:r>
    </w:p>
    <w:p w14:paraId="5B2AFBF6" w14:textId="77777777" w:rsidR="009045D5" w:rsidRPr="00F370B8" w:rsidRDefault="0037178C">
      <w:pPr>
        <w:pStyle w:val="Normal0"/>
        <w:ind w:left="181" w:right="-108"/>
        <w:jc w:val="center"/>
        <w:rPr>
          <w:rFonts w:cs="Arial"/>
          <w:i/>
          <w:color w:val="auto"/>
          <w:sz w:val="18"/>
          <w:shd w:val="clear" w:color="auto" w:fill="FFFFFF"/>
        </w:rPr>
      </w:pPr>
      <w:r w:rsidRPr="00F370B8">
        <w:rPr>
          <w:rFonts w:cs="Arial"/>
          <w:i/>
          <w:color w:val="auto"/>
          <w:sz w:val="18"/>
          <w:shd w:val="clear" w:color="auto" w:fill="FFFFFF"/>
        </w:rPr>
        <w:t>Uwaga: zgłoszenie należy wypełnić komputerowo natomiast podpis złożyć odręcznie.</w:t>
      </w:r>
    </w:p>
    <w:p w14:paraId="1B10F1D3" w14:textId="77777777" w:rsidR="009045D5" w:rsidRPr="00F370B8" w:rsidRDefault="009045D5">
      <w:pPr>
        <w:pStyle w:val="Normal0"/>
        <w:ind w:left="181" w:right="-108"/>
        <w:jc w:val="center"/>
        <w:rPr>
          <w:rFonts w:cs="Arial"/>
          <w:i/>
          <w:color w:val="auto"/>
          <w:sz w:val="18"/>
          <w:shd w:val="clear" w:color="auto" w:fill="FFFFFF"/>
        </w:rPr>
      </w:pPr>
    </w:p>
    <w:p w14:paraId="1F3B8A8B" w14:textId="77777777" w:rsidR="009045D5" w:rsidRPr="00F370B8" w:rsidRDefault="009045D5">
      <w:pPr>
        <w:pStyle w:val="Normal0"/>
        <w:ind w:left="181" w:right="-108"/>
        <w:jc w:val="center"/>
        <w:rPr>
          <w:i/>
          <w:color w:val="auto"/>
          <w:sz w:val="6"/>
          <w:shd w:val="clear" w:color="auto" w:fill="FFFFFF"/>
        </w:rPr>
      </w:pPr>
    </w:p>
    <w:p w14:paraId="4A3EB210" w14:textId="4995CC15" w:rsidR="009045D5" w:rsidRPr="00F370B8" w:rsidRDefault="0037178C" w:rsidP="00E73FC5">
      <w:pPr>
        <w:pStyle w:val="Normal0"/>
        <w:spacing w:after="120"/>
        <w:ind w:right="-108"/>
        <w:rPr>
          <w:b/>
          <w:color w:val="auto"/>
          <w:sz w:val="22"/>
          <w:shd w:val="clear" w:color="auto" w:fill="FFFFFF"/>
        </w:rPr>
      </w:pPr>
      <w:r w:rsidRPr="00F370B8">
        <w:rPr>
          <w:b/>
          <w:color w:val="auto"/>
          <w:sz w:val="22"/>
          <w:shd w:val="clear" w:color="auto" w:fill="FFFFFF"/>
        </w:rPr>
        <w:t xml:space="preserve">1. DANE </w:t>
      </w:r>
      <w:r w:rsidR="002152EB">
        <w:rPr>
          <w:b/>
          <w:color w:val="auto"/>
          <w:sz w:val="22"/>
          <w:shd w:val="clear" w:color="auto" w:fill="FFFFFF"/>
        </w:rPr>
        <w:t>OSIEDLA</w:t>
      </w:r>
    </w:p>
    <w:tbl>
      <w:tblPr>
        <w:tblStyle w:val="Tabela-Siatka"/>
        <w:tblW w:w="959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6"/>
        <w:gridCol w:w="2125"/>
        <w:gridCol w:w="709"/>
        <w:gridCol w:w="2126"/>
        <w:gridCol w:w="3079"/>
      </w:tblGrid>
      <w:tr w:rsidR="00F370B8" w:rsidRPr="00F370B8" w14:paraId="669DEB5C" w14:textId="77777777" w:rsidTr="00216C18">
        <w:trPr>
          <w:trHeight w:hRule="exact" w:val="567"/>
        </w:trPr>
        <w:tc>
          <w:tcPr>
            <w:tcW w:w="3680" w:type="dxa"/>
            <w:gridSpan w:val="2"/>
            <w:shd w:val="clear" w:color="auto" w:fill="D9D9D9" w:themeFill="background1" w:themeFillShade="D9"/>
            <w:vAlign w:val="center"/>
          </w:tcPr>
          <w:p w14:paraId="6241F929" w14:textId="2D436185" w:rsidR="009045D5" w:rsidRPr="0049560F" w:rsidRDefault="00B550E5" w:rsidP="00791869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 </w:t>
            </w:r>
            <w:r w:rsidR="00AF48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="002A77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edla</w:t>
            </w:r>
          </w:p>
        </w:tc>
        <w:tc>
          <w:tcPr>
            <w:tcW w:w="5914" w:type="dxa"/>
            <w:gridSpan w:val="3"/>
            <w:vAlign w:val="center"/>
          </w:tcPr>
          <w:p w14:paraId="18008292" w14:textId="36F7C7EF" w:rsidR="009045D5" w:rsidRPr="0049560F" w:rsidRDefault="009045D5" w:rsidP="00216C18">
            <w:pPr>
              <w:pStyle w:val="Normal0"/>
              <w:widowControl w:val="0"/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cs="Arial"/>
                <w:b/>
                <w:color w:val="auto"/>
                <w:sz w:val="32"/>
                <w:szCs w:val="32"/>
                <w:shd w:val="clear" w:color="auto" w:fill="FFFFFF"/>
              </w:rPr>
            </w:pPr>
          </w:p>
        </w:tc>
      </w:tr>
      <w:tr w:rsidR="00F370B8" w:rsidRPr="00F370B8" w14:paraId="7D2A023D" w14:textId="77777777" w:rsidTr="00216C18">
        <w:trPr>
          <w:trHeight w:hRule="exact" w:val="567"/>
        </w:trPr>
        <w:tc>
          <w:tcPr>
            <w:tcW w:w="3680" w:type="dxa"/>
            <w:gridSpan w:val="2"/>
            <w:shd w:val="clear" w:color="auto" w:fill="D9D9D9" w:themeFill="background1" w:themeFillShade="D9"/>
            <w:vAlign w:val="center"/>
          </w:tcPr>
          <w:p w14:paraId="535B1DD5" w14:textId="6C128AE0" w:rsidR="009045D5" w:rsidRPr="0049560F" w:rsidRDefault="00B550E5" w:rsidP="00791869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5914" w:type="dxa"/>
            <w:gridSpan w:val="3"/>
            <w:vAlign w:val="center"/>
          </w:tcPr>
          <w:p w14:paraId="6994666B" w14:textId="5ABDF74F" w:rsidR="009045D5" w:rsidRPr="0049560F" w:rsidRDefault="009045D5" w:rsidP="003F46ED">
            <w:pPr>
              <w:pStyle w:val="Normal0"/>
              <w:widowControl w:val="0"/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cs="Arial"/>
                <w:color w:val="auto"/>
                <w:sz w:val="32"/>
                <w:szCs w:val="32"/>
                <w:shd w:val="clear" w:color="auto" w:fill="FFFFFF"/>
              </w:rPr>
            </w:pPr>
          </w:p>
        </w:tc>
      </w:tr>
      <w:tr w:rsidR="00F370B8" w:rsidRPr="00F370B8" w14:paraId="7DD06E99" w14:textId="77777777" w:rsidTr="00216C18">
        <w:trPr>
          <w:trHeight w:hRule="exact" w:val="567"/>
        </w:trPr>
        <w:tc>
          <w:tcPr>
            <w:tcW w:w="3680" w:type="dxa"/>
            <w:gridSpan w:val="2"/>
            <w:shd w:val="clear" w:color="auto" w:fill="D9D9D9" w:themeFill="background1" w:themeFillShade="D9"/>
            <w:vAlign w:val="center"/>
          </w:tcPr>
          <w:p w14:paraId="4FA4E987" w14:textId="3FD51060" w:rsidR="009045D5" w:rsidRPr="0049560F" w:rsidRDefault="00B550E5" w:rsidP="00216C18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5914" w:type="dxa"/>
            <w:gridSpan w:val="3"/>
            <w:vAlign w:val="center"/>
          </w:tcPr>
          <w:p w14:paraId="049FB431" w14:textId="44C58996" w:rsidR="009045D5" w:rsidRPr="0049560F" w:rsidRDefault="009045D5" w:rsidP="00216C18">
            <w:pPr>
              <w:pStyle w:val="Normal0"/>
              <w:widowControl w:val="0"/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cs="Arial"/>
                <w:color w:val="auto"/>
                <w:sz w:val="32"/>
                <w:szCs w:val="32"/>
                <w:shd w:val="clear" w:color="auto" w:fill="FFFFFF"/>
              </w:rPr>
            </w:pPr>
          </w:p>
        </w:tc>
      </w:tr>
      <w:tr w:rsidR="00F370B8" w:rsidRPr="00F370B8" w14:paraId="1007EE09" w14:textId="77777777" w:rsidTr="00A43A4C">
        <w:trPr>
          <w:trHeight w:hRule="exact" w:val="685"/>
        </w:trPr>
        <w:tc>
          <w:tcPr>
            <w:tcW w:w="3680" w:type="dxa"/>
            <w:gridSpan w:val="2"/>
            <w:shd w:val="clear" w:color="auto" w:fill="D9D9D9" w:themeFill="background1" w:themeFillShade="D9"/>
            <w:vAlign w:val="center"/>
          </w:tcPr>
          <w:p w14:paraId="5BE04214" w14:textId="13D24A06" w:rsidR="002A774C" w:rsidRPr="002A774C" w:rsidRDefault="00B550E5" w:rsidP="002A774C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A774C">
              <w:rPr>
                <w:rFonts w:ascii="Arial" w:hAnsi="Arial" w:cs="Arial"/>
                <w:b/>
                <w:lang w:eastAsia="en-US"/>
              </w:rPr>
              <w:t>Imię i Nazwisko</w:t>
            </w:r>
            <w:r w:rsidR="002A774C" w:rsidRPr="002A774C">
              <w:rPr>
                <w:rFonts w:ascii="Arial" w:hAnsi="Arial" w:cs="Arial"/>
                <w:b/>
                <w:lang w:eastAsia="en-US"/>
              </w:rPr>
              <w:t xml:space="preserve"> Przewodniczącego Zarządu</w:t>
            </w:r>
            <w:r w:rsidR="00B5293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A774C">
              <w:rPr>
                <w:rFonts w:ascii="Arial" w:hAnsi="Arial" w:cs="Arial"/>
                <w:b/>
                <w:lang w:eastAsia="en-US"/>
              </w:rPr>
              <w:t>Osiedla</w:t>
            </w:r>
            <w:r w:rsidR="00424A67">
              <w:rPr>
                <w:rFonts w:ascii="Arial" w:hAnsi="Arial" w:cs="Arial"/>
                <w:b/>
                <w:lang w:eastAsia="en-US"/>
              </w:rPr>
              <w:t xml:space="preserve"> albo</w:t>
            </w:r>
            <w:r w:rsidR="00A43A4C">
              <w:rPr>
                <w:rFonts w:ascii="Arial" w:hAnsi="Arial" w:cs="Arial"/>
                <w:b/>
                <w:lang w:eastAsia="en-US"/>
              </w:rPr>
              <w:t xml:space="preserve"> Przewodniczącego</w:t>
            </w:r>
            <w:r w:rsidR="00424A67">
              <w:rPr>
                <w:rFonts w:ascii="Arial" w:hAnsi="Arial" w:cs="Arial"/>
                <w:b/>
                <w:lang w:eastAsia="en-US"/>
              </w:rPr>
              <w:t xml:space="preserve"> Rady Osiedla</w:t>
            </w:r>
          </w:p>
          <w:p w14:paraId="3DAB0F67" w14:textId="77777777" w:rsidR="002A774C" w:rsidRDefault="002A774C" w:rsidP="002A774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02FE9A1" w14:textId="4553DF51" w:rsidR="009045D5" w:rsidRPr="0049560F" w:rsidRDefault="002A774C" w:rsidP="002A774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iedla</w:t>
            </w:r>
          </w:p>
        </w:tc>
        <w:tc>
          <w:tcPr>
            <w:tcW w:w="5914" w:type="dxa"/>
            <w:gridSpan w:val="3"/>
            <w:vAlign w:val="center"/>
          </w:tcPr>
          <w:p w14:paraId="09229DAF" w14:textId="693C0AF1" w:rsidR="009045D5" w:rsidRPr="0049560F" w:rsidRDefault="009045D5" w:rsidP="00216C18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F370B8" w:rsidRPr="00F370B8" w14:paraId="73994EFC" w14:textId="77777777" w:rsidTr="002B2F78">
        <w:trPr>
          <w:trHeight w:hRule="exact"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B43903C" w14:textId="533C4910" w:rsidR="009045D5" w:rsidRPr="0049560F" w:rsidRDefault="0037178C" w:rsidP="00483D9A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efon</w:t>
            </w:r>
            <w:r w:rsidR="00F96D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0A0113C9" w14:textId="68643AE3" w:rsidR="009045D5" w:rsidRPr="0049560F" w:rsidRDefault="009045D5" w:rsidP="00216C1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B965D5" w14:textId="249CB7F6" w:rsidR="009045D5" w:rsidRPr="00F96D11" w:rsidRDefault="0037178C" w:rsidP="002B2F78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dres </w:t>
            </w:r>
            <w:r w:rsidR="00F96D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</w:t>
            </w: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il</w:t>
            </w:r>
            <w:r w:rsidR="00F96D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79" w:type="dxa"/>
            <w:vAlign w:val="center"/>
          </w:tcPr>
          <w:p w14:paraId="5484540D" w14:textId="4F827E99" w:rsidR="009045D5" w:rsidRPr="0049560F" w:rsidRDefault="009045D5" w:rsidP="00216C1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F370B8" w:rsidRPr="00F370B8" w14:paraId="408C9A07" w14:textId="77777777" w:rsidTr="00A43A4C">
        <w:trPr>
          <w:trHeight w:hRule="exact" w:val="531"/>
        </w:trPr>
        <w:tc>
          <w:tcPr>
            <w:tcW w:w="4389" w:type="dxa"/>
            <w:gridSpan w:val="3"/>
            <w:shd w:val="clear" w:color="auto" w:fill="auto"/>
            <w:vAlign w:val="center"/>
          </w:tcPr>
          <w:p w14:paraId="5B7818B3" w14:textId="77777777" w:rsidR="009045D5" w:rsidRPr="0049560F" w:rsidRDefault="0037178C" w:rsidP="00216C18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4956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 do korespondencji:</w:t>
            </w:r>
          </w:p>
        </w:tc>
        <w:tc>
          <w:tcPr>
            <w:tcW w:w="5205" w:type="dxa"/>
            <w:gridSpan w:val="2"/>
            <w:vAlign w:val="center"/>
          </w:tcPr>
          <w:p w14:paraId="29586E4F" w14:textId="77777777" w:rsidR="009045D5" w:rsidRPr="0049560F" w:rsidRDefault="009045D5" w:rsidP="00216C18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6CFDC366" w14:textId="77777777" w:rsidR="009045D5" w:rsidRPr="00F370B8" w:rsidRDefault="0037178C" w:rsidP="00E73FC5">
      <w:pPr>
        <w:pStyle w:val="Akapitzlist"/>
        <w:shd w:val="clear" w:color="auto" w:fill="FFFFFF" w:themeFill="background1"/>
        <w:spacing w:before="240" w:after="120"/>
        <w:ind w:left="0"/>
        <w:rPr>
          <w:rFonts w:ascii="Arial" w:hAnsi="Arial"/>
          <w:b/>
        </w:rPr>
      </w:pPr>
      <w:r w:rsidRPr="00F370B8">
        <w:rPr>
          <w:rFonts w:ascii="Arial" w:hAnsi="Arial"/>
          <w:b/>
        </w:rPr>
        <w:t>2. OPIS PROJEKTU</w:t>
      </w:r>
    </w:p>
    <w:p w14:paraId="5E3E1D7C" w14:textId="1C0C083B" w:rsidR="009045D5" w:rsidRPr="00F370B8" w:rsidRDefault="0037178C">
      <w:pPr>
        <w:pStyle w:val="Normal0"/>
        <w:shd w:val="clear" w:color="auto" w:fill="FFFFFF" w:themeFill="background1"/>
        <w:ind w:left="357" w:hanging="357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F370B8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2.1 </w:t>
      </w:r>
      <w:r w:rsidR="00B550E5" w:rsidRPr="00F370B8">
        <w:rPr>
          <w:rFonts w:cs="Arial"/>
          <w:b/>
          <w:color w:val="auto"/>
          <w:sz w:val="20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49560F" w:rsidRPr="0049560F" w14:paraId="1D830C7C" w14:textId="77777777">
        <w:trPr>
          <w:trHeight w:val="41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FA96" w14:textId="77777777" w:rsidR="009045D5" w:rsidRPr="0049560F" w:rsidRDefault="009045D5">
            <w:pPr>
              <w:pStyle w:val="Normal0"/>
              <w:widowControl w:val="0"/>
              <w:shd w:val="clear" w:color="auto" w:fill="FFFFFF" w:themeFill="background1"/>
              <w:spacing w:after="12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4782A92B" w14:textId="6600007C" w:rsidR="009045D5" w:rsidRPr="0049560F" w:rsidRDefault="0037178C" w:rsidP="00316229">
      <w:pPr>
        <w:pStyle w:val="Normal0"/>
        <w:shd w:val="clear" w:color="auto" w:fill="FFFFFF" w:themeFill="background1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2.2 </w:t>
      </w:r>
      <w:r w:rsidR="00706118">
        <w:rPr>
          <w:rFonts w:cs="Arial"/>
          <w:b/>
          <w:color w:val="auto"/>
          <w:sz w:val="20"/>
          <w:shd w:val="clear" w:color="auto" w:fill="FFFFFF"/>
          <w:lang w:bidi="pl-PL"/>
        </w:rPr>
        <w:t>Planowana</w:t>
      </w:r>
      <w:r w:rsidR="009A0812">
        <w:rPr>
          <w:rFonts w:cs="Arial"/>
          <w:b/>
          <w:color w:val="auto"/>
          <w:sz w:val="20"/>
          <w:shd w:val="clear" w:color="auto" w:fill="FFFFFF"/>
          <w:lang w:bidi="pl-PL"/>
        </w:rPr>
        <w:t>(e)</w:t>
      </w:r>
      <w:r w:rsidR="00706118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dat</w:t>
      </w:r>
      <w:r w:rsidR="00316229">
        <w:rPr>
          <w:rFonts w:cs="Arial"/>
          <w:b/>
          <w:color w:val="auto"/>
          <w:sz w:val="20"/>
          <w:shd w:val="clear" w:color="auto" w:fill="FFFFFF"/>
          <w:lang w:bidi="pl-PL"/>
        </w:rPr>
        <w:t>a(y)</w:t>
      </w:r>
      <w:r w:rsidR="00706118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</w:t>
      </w:r>
      <w:r w:rsidR="00316229" w:rsidRPr="00316229">
        <w:rPr>
          <w:rFonts w:cs="Arial"/>
          <w:b/>
          <w:color w:val="auto"/>
          <w:sz w:val="20"/>
          <w:shd w:val="clear" w:color="auto" w:fill="FFFFFF"/>
          <w:lang w:bidi="pl-PL"/>
        </w:rPr>
        <w:t>oficjalnych uroczystości, spotka</w:t>
      </w:r>
      <w:r w:rsidR="00D42812">
        <w:rPr>
          <w:rFonts w:cs="Arial"/>
          <w:b/>
          <w:color w:val="auto"/>
          <w:sz w:val="20"/>
          <w:shd w:val="clear" w:color="auto" w:fill="FFFFFF"/>
          <w:lang w:bidi="pl-PL"/>
        </w:rPr>
        <w:t>ń</w:t>
      </w:r>
      <w:r w:rsidR="00316229" w:rsidRPr="00316229">
        <w:rPr>
          <w:rFonts w:cs="Arial"/>
          <w:b/>
          <w:color w:val="auto"/>
          <w:sz w:val="20"/>
          <w:shd w:val="clear" w:color="auto" w:fill="FFFFFF"/>
          <w:lang w:bidi="pl-PL"/>
        </w:rPr>
        <w:t>, przedsięwzię</w:t>
      </w:r>
      <w:r w:rsidR="00D42812">
        <w:rPr>
          <w:rFonts w:cs="Arial"/>
          <w:b/>
          <w:color w:val="auto"/>
          <w:sz w:val="20"/>
          <w:shd w:val="clear" w:color="auto" w:fill="FFFFFF"/>
          <w:lang w:bidi="pl-PL"/>
        </w:rPr>
        <w:t>ć</w:t>
      </w:r>
      <w:r w:rsidR="00316229" w:rsidRPr="00316229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dotyczących realizowan</w:t>
      </w:r>
      <w:r w:rsidR="00316229">
        <w:rPr>
          <w:rFonts w:cs="Arial"/>
          <w:b/>
          <w:color w:val="auto"/>
          <w:sz w:val="20"/>
          <w:shd w:val="clear" w:color="auto" w:fill="FFFFFF"/>
          <w:lang w:bidi="pl-PL"/>
        </w:rPr>
        <w:t>ego projektu</w:t>
      </w:r>
    </w:p>
    <w:tbl>
      <w:tblPr>
        <w:tblW w:w="9657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57"/>
      </w:tblGrid>
      <w:tr w:rsidR="007305D8" w:rsidRPr="0049560F" w14:paraId="523F623A" w14:textId="77777777" w:rsidTr="007305D8">
        <w:trPr>
          <w:trHeight w:val="55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592DA" w14:textId="19E9AFC2" w:rsidR="007305D8" w:rsidRPr="002A774C" w:rsidRDefault="007305D8" w:rsidP="00F370B8">
            <w:pPr>
              <w:pStyle w:val="Normal0"/>
              <w:widowControl w:val="0"/>
              <w:shd w:val="clear" w:color="auto" w:fill="FFFFFF" w:themeFill="background1"/>
              <w:jc w:val="right"/>
              <w:rPr>
                <w:rFonts w:cs="Arial"/>
                <w:b/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</w:tbl>
    <w:p w14:paraId="64A82B47" w14:textId="03A362A5" w:rsidR="009045D5" w:rsidRPr="0049560F" w:rsidRDefault="0037178C">
      <w:pPr>
        <w:pStyle w:val="Normal0"/>
        <w:shd w:val="clear" w:color="auto" w:fill="FFFFFF" w:themeFill="background1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t>2.3</w:t>
      </w:r>
      <w:r w:rsidR="00B05A03">
        <w:rPr>
          <w:rFonts w:cs="Arial"/>
          <w:b/>
          <w:color w:val="auto"/>
          <w:sz w:val="20"/>
          <w:shd w:val="clear" w:color="auto" w:fill="FFFFFF"/>
        </w:rPr>
        <w:t xml:space="preserve"> Planowana</w:t>
      </w:r>
      <w:r w:rsidR="00F2320D">
        <w:rPr>
          <w:rFonts w:cs="Arial"/>
          <w:b/>
          <w:color w:val="auto"/>
          <w:sz w:val="20"/>
          <w:shd w:val="clear" w:color="auto" w:fill="FFFFFF"/>
        </w:rPr>
        <w:t>(e)</w:t>
      </w:r>
      <w:r w:rsidR="00B05A03">
        <w:rPr>
          <w:rFonts w:cs="Arial"/>
          <w:b/>
          <w:color w:val="auto"/>
          <w:sz w:val="20"/>
          <w:shd w:val="clear" w:color="auto" w:fill="FFFFFF"/>
        </w:rPr>
        <w:t xml:space="preserve"> lokalizacja</w:t>
      </w:r>
      <w:r w:rsidR="00236F52">
        <w:rPr>
          <w:rFonts w:cs="Arial"/>
          <w:b/>
          <w:color w:val="auto"/>
          <w:sz w:val="20"/>
          <w:shd w:val="clear" w:color="auto" w:fill="FFFFFF"/>
        </w:rPr>
        <w:t>(e)</w:t>
      </w:r>
      <w:r w:rsidRPr="0049560F">
        <w:rPr>
          <w:rFonts w:cs="Arial"/>
          <w:b/>
          <w:color w:val="auto"/>
          <w:sz w:val="20"/>
          <w:shd w:val="clear" w:color="auto" w:fill="FFFFFF"/>
        </w:rPr>
        <w:t xml:space="preserve">, </w:t>
      </w:r>
      <w:r w:rsidR="00D22E64">
        <w:rPr>
          <w:rFonts w:cs="Arial"/>
          <w:b/>
          <w:color w:val="auto"/>
          <w:sz w:val="20"/>
          <w:shd w:val="clear" w:color="auto" w:fill="FFFFFF"/>
        </w:rPr>
        <w:t xml:space="preserve">gdzie </w:t>
      </w:r>
      <w:r w:rsidRPr="0049560F">
        <w:rPr>
          <w:rFonts w:cs="Arial"/>
          <w:b/>
          <w:color w:val="auto"/>
          <w:sz w:val="20"/>
          <w:shd w:val="clear" w:color="auto" w:fill="FFFFFF"/>
        </w:rPr>
        <w:t>będzie realizowany projekt</w:t>
      </w:r>
      <w:r w:rsidR="00D22E64">
        <w:rPr>
          <w:rFonts w:cs="Arial"/>
          <w:b/>
          <w:color w:val="auto"/>
          <w:sz w:val="20"/>
          <w:shd w:val="clear" w:color="auto" w:fill="FFFFFF"/>
        </w:rPr>
        <w:t xml:space="preserve"> (adres)</w:t>
      </w:r>
    </w:p>
    <w:tbl>
      <w:tblPr>
        <w:tblpPr w:leftFromText="141" w:rightFromText="141" w:vertAnchor="text" w:horzAnchor="margin" w:tblpX="-9" w:tblpY="46"/>
        <w:tblW w:w="9776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49560F" w:rsidRPr="0049560F" w14:paraId="3551B586" w14:textId="77777777" w:rsidTr="00F370B8">
        <w:trPr>
          <w:trHeight w:val="41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2553" w14:textId="77777777" w:rsidR="009045D5" w:rsidRPr="0049560F" w:rsidRDefault="009045D5" w:rsidP="00350F29">
            <w:pPr>
              <w:pStyle w:val="Normal0"/>
              <w:widowControl w:val="0"/>
              <w:shd w:val="clear" w:color="auto" w:fill="FFFFFF" w:themeFill="background1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3141B692" w14:textId="6E225928" w:rsidR="00B550E5" w:rsidRPr="0049560F" w:rsidRDefault="0037178C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t>2.</w:t>
      </w:r>
      <w:r w:rsidR="007258E1">
        <w:rPr>
          <w:rFonts w:cs="Arial"/>
          <w:b/>
          <w:color w:val="auto"/>
          <w:sz w:val="20"/>
          <w:shd w:val="clear" w:color="auto" w:fill="FFFFFF"/>
          <w:lang w:bidi="pl-PL"/>
        </w:rPr>
        <w:t>4</w:t>
      </w: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</w:t>
      </w:r>
      <w:r w:rsidRPr="0049560F">
        <w:rPr>
          <w:rFonts w:cs="Arial"/>
          <w:b/>
          <w:color w:val="auto"/>
          <w:sz w:val="20"/>
          <w:shd w:val="clear" w:color="auto" w:fill="FFFFFF"/>
        </w:rPr>
        <w:t>Opis projektu</w:t>
      </w:r>
      <w:r w:rsidR="00B550E5" w:rsidRPr="0049560F">
        <w:rPr>
          <w:rFonts w:cs="Arial"/>
          <w:b/>
          <w:color w:val="auto"/>
          <w:sz w:val="20"/>
          <w:shd w:val="clear" w:color="auto" w:fill="FFFFFF"/>
        </w:rPr>
        <w:t xml:space="preserve"> i uzasadnienie</w:t>
      </w: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</w:t>
      </w:r>
    </w:p>
    <w:p w14:paraId="552CC021" w14:textId="1E868B38" w:rsidR="009045D5" w:rsidRPr="0049560F" w:rsidRDefault="00FB3A44" w:rsidP="00F370B8">
      <w:pPr>
        <w:pStyle w:val="Normal0"/>
        <w:ind w:right="284"/>
        <w:jc w:val="both"/>
        <w:rPr>
          <w:color w:val="auto"/>
          <w:sz w:val="16"/>
          <w:shd w:val="clear" w:color="auto" w:fill="FFFFFF"/>
        </w:rPr>
      </w:pPr>
      <w:r w:rsidRPr="0049560F">
        <w:rPr>
          <w:i/>
          <w:color w:val="auto"/>
          <w:sz w:val="16"/>
        </w:rPr>
        <w:t xml:space="preserve">Należy wpisać zwięźle co będzie wykonane, w jaki sposób mieszkańcy będą zaangażowani w realizację projektu oraz uzasadnić potrzebę realizacji projektu. Projekty zgłaszane do konkursu mogą dotyczyć wyłącznie realizacji zadań własnych gminy, określonych w art. </w:t>
      </w:r>
      <w:r w:rsidRPr="0049560F">
        <w:rPr>
          <w:rFonts w:cs="Arial"/>
          <w:i/>
          <w:color w:val="auto"/>
          <w:sz w:val="16"/>
          <w:szCs w:val="16"/>
        </w:rPr>
        <w:t>7 ust. </w:t>
      </w:r>
      <w:r w:rsidRPr="0049560F">
        <w:rPr>
          <w:i/>
          <w:color w:val="auto"/>
          <w:sz w:val="16"/>
        </w:rPr>
        <w:t>1 ustawy o samorządzie gminnym</w:t>
      </w:r>
      <w:r w:rsidRPr="0049560F">
        <w:rPr>
          <w:color w:val="auto"/>
          <w:sz w:val="16"/>
          <w:shd w:val="clear" w:color="auto" w:fill="FFFFFF"/>
        </w:rPr>
        <w:t>.</w:t>
      </w:r>
    </w:p>
    <w:tbl>
      <w:tblPr>
        <w:tblW w:w="9639" w:type="dxa"/>
        <w:tblInd w:w="-5" w:type="dxa"/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49560F" w:rsidRPr="0049560F" w14:paraId="3DC7DFC6" w14:textId="77777777">
        <w:trPr>
          <w:trHeight w:val="41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A48" w14:textId="77777777" w:rsidR="009045D5" w:rsidRDefault="009045D5" w:rsidP="00350F29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  <w:p w14:paraId="3F00AFC2" w14:textId="77777777" w:rsidR="00B17EEE" w:rsidRDefault="00B17EEE" w:rsidP="00350F29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  <w:p w14:paraId="3D292BD0" w14:textId="77777777" w:rsidR="00B17EEE" w:rsidRDefault="00B17EEE" w:rsidP="00350F29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  <w:p w14:paraId="0FBA5636" w14:textId="77777777" w:rsidR="00B17EEE" w:rsidRDefault="00B17EEE" w:rsidP="00350F29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  <w:p w14:paraId="1F297143" w14:textId="77777777" w:rsidR="00B17EEE" w:rsidRDefault="00B17EEE" w:rsidP="00350F29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  <w:p w14:paraId="30D385FC" w14:textId="7A8A1A8C" w:rsidR="00B17EEE" w:rsidRPr="0049560F" w:rsidRDefault="00B17EEE" w:rsidP="0004420E">
            <w:pPr>
              <w:pStyle w:val="Normal0"/>
              <w:widowControl w:val="0"/>
              <w:jc w:val="center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6E963E6" w14:textId="7A355456" w:rsidR="009045D5" w:rsidRPr="0049560F" w:rsidRDefault="0037178C" w:rsidP="007258E1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lastRenderedPageBreak/>
        <w:t>2.</w:t>
      </w:r>
      <w:r w:rsidR="007258E1">
        <w:rPr>
          <w:rFonts w:cs="Arial"/>
          <w:b/>
          <w:color w:val="auto"/>
          <w:sz w:val="20"/>
          <w:shd w:val="clear" w:color="auto" w:fill="FFFFFF"/>
          <w:lang w:bidi="pl-PL"/>
        </w:rPr>
        <w:t>5</w:t>
      </w:r>
      <w:r w:rsidRPr="0049560F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</w:t>
      </w:r>
      <w:r w:rsidR="00B550E5" w:rsidRPr="0049560F">
        <w:rPr>
          <w:rFonts w:cs="Arial"/>
          <w:b/>
          <w:color w:val="auto"/>
          <w:sz w:val="20"/>
          <w:shd w:val="clear" w:color="auto" w:fill="FFFFFF"/>
        </w:rPr>
        <w:t>Planowane wydatki</w:t>
      </w:r>
    </w:p>
    <w:tbl>
      <w:tblPr>
        <w:tblW w:w="9639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663"/>
        <w:gridCol w:w="2976"/>
      </w:tblGrid>
      <w:tr w:rsidR="0049560F" w:rsidRPr="0049560F" w14:paraId="02409CB9" w14:textId="77777777" w:rsidTr="00F370B8">
        <w:trPr>
          <w:trHeight w:val="7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2A19B" w14:textId="77777777" w:rsidR="00E24CC3" w:rsidRPr="0049560F" w:rsidRDefault="00E24CC3" w:rsidP="00F370B8">
            <w:pPr>
              <w:pStyle w:val="Normal0"/>
              <w:widowControl w:val="0"/>
              <w:jc w:val="both"/>
              <w:rPr>
                <w:rFonts w:cs="Arial"/>
                <w:b/>
                <w:color w:val="auto"/>
                <w:sz w:val="20"/>
              </w:rPr>
            </w:pPr>
            <w:r w:rsidRPr="0049560F">
              <w:rPr>
                <w:rFonts w:cs="Arial"/>
                <w:b/>
                <w:color w:val="auto"/>
                <w:sz w:val="20"/>
              </w:rPr>
              <w:t>Rodzaj wydatków do poniesienia:</w:t>
            </w:r>
          </w:p>
          <w:p w14:paraId="1223CB72" w14:textId="1C5A0A4C" w:rsidR="00E24CC3" w:rsidRPr="0049560F" w:rsidRDefault="00E24CC3" w:rsidP="00216C18">
            <w:pPr>
              <w:pStyle w:val="Normal0"/>
              <w:widowControl w:val="0"/>
              <w:jc w:val="both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49560F">
              <w:rPr>
                <w:rFonts w:eastAsiaTheme="minorHAnsi" w:cs="Arial"/>
                <w:i/>
                <w:color w:val="auto"/>
                <w:sz w:val="18"/>
                <w:lang w:eastAsia="en-US"/>
              </w:rPr>
              <w:t>Należy wymienić wydatk</w:t>
            </w:r>
            <w:r w:rsidR="00F4797D">
              <w:rPr>
                <w:rFonts w:eastAsiaTheme="minorHAnsi" w:cs="Arial"/>
                <w:i/>
                <w:color w:val="auto"/>
                <w:sz w:val="18"/>
                <w:lang w:eastAsia="en-US"/>
              </w:rPr>
              <w:t>i</w:t>
            </w:r>
            <w:r w:rsidRPr="0049560F">
              <w:rPr>
                <w:rFonts w:eastAsiaTheme="minorHAnsi" w:cs="Arial"/>
                <w:i/>
                <w:color w:val="auto"/>
                <w:sz w:val="18"/>
                <w:lang w:eastAsia="en-US"/>
              </w:rPr>
              <w:t xml:space="preserve"> jakie planuje się ponieść w ramach realizacji projektu</w:t>
            </w:r>
            <w:r w:rsidR="007258E1">
              <w:rPr>
                <w:rFonts w:eastAsiaTheme="minorHAnsi" w:cs="Arial"/>
                <w:i/>
                <w:color w:val="auto"/>
                <w:sz w:val="18"/>
                <w:lang w:eastAsia="en-US"/>
              </w:rPr>
              <w:t>.</w:t>
            </w:r>
          </w:p>
        </w:tc>
      </w:tr>
      <w:tr w:rsidR="0049560F" w:rsidRPr="0049560F" w14:paraId="3EDFBF79" w14:textId="77777777" w:rsidTr="00F370B8">
        <w:trPr>
          <w:trHeight w:val="59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1A94" w14:textId="77777777" w:rsidR="00F4797D" w:rsidRDefault="00F4797D" w:rsidP="00E24CC3">
            <w:pPr>
              <w:pStyle w:val="Normal0"/>
              <w:widowControl w:val="0"/>
              <w:rPr>
                <w:rFonts w:cs="Arial"/>
                <w:i/>
                <w:color w:val="auto"/>
                <w:sz w:val="22"/>
                <w:shd w:val="clear" w:color="auto" w:fill="FFFFFF"/>
              </w:rPr>
            </w:pPr>
          </w:p>
          <w:p w14:paraId="1ADB50D1" w14:textId="77777777" w:rsidR="00FB3A44" w:rsidRDefault="001B3188" w:rsidP="00E24CC3">
            <w:pPr>
              <w:pStyle w:val="Normal0"/>
              <w:widowControl w:val="0"/>
              <w:rPr>
                <w:rFonts w:cs="Arial"/>
                <w:i/>
                <w:color w:val="auto"/>
                <w:sz w:val="22"/>
                <w:shd w:val="clear" w:color="auto" w:fill="FFFFFF"/>
              </w:rPr>
            </w:pPr>
            <w:r w:rsidRPr="0049560F">
              <w:rPr>
                <w:rFonts w:cs="Arial"/>
                <w:i/>
                <w:color w:val="auto"/>
                <w:sz w:val="22"/>
                <w:shd w:val="clear" w:color="auto" w:fill="FFFFFF"/>
              </w:rPr>
              <w:t xml:space="preserve"> </w:t>
            </w:r>
          </w:p>
          <w:p w14:paraId="3652DCF9" w14:textId="77777777" w:rsidR="00F4797D" w:rsidRDefault="00F4797D" w:rsidP="00E24CC3">
            <w:pPr>
              <w:pStyle w:val="Normal0"/>
              <w:widowControl w:val="0"/>
              <w:rPr>
                <w:rFonts w:cs="Arial"/>
                <w:i/>
                <w:color w:val="auto"/>
                <w:sz w:val="22"/>
                <w:shd w:val="clear" w:color="auto" w:fill="FFFFFF"/>
              </w:rPr>
            </w:pPr>
          </w:p>
          <w:p w14:paraId="62179C9B" w14:textId="6AB82AE7" w:rsidR="00F4797D" w:rsidRPr="0049560F" w:rsidRDefault="00F4797D" w:rsidP="00E24CC3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</w:pPr>
          </w:p>
        </w:tc>
      </w:tr>
      <w:tr w:rsidR="0049560F" w:rsidRPr="0049560F" w14:paraId="7E399E8B" w14:textId="77777777" w:rsidTr="00F370B8">
        <w:trPr>
          <w:trHeight w:val="5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73E3E" w14:textId="143681D6" w:rsidR="009045D5" w:rsidRPr="0049560F" w:rsidRDefault="0037178C" w:rsidP="00216C18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  <w:r w:rsidRPr="0049560F">
              <w:rPr>
                <w:rFonts w:ascii="Arial" w:hAnsi="Arial" w:cs="Arial"/>
                <w:b/>
                <w:sz w:val="20"/>
                <w:szCs w:val="20"/>
              </w:rPr>
              <w:t xml:space="preserve">Całkowity koszt </w:t>
            </w:r>
            <w:r w:rsidR="00423E0A" w:rsidRPr="0049560F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BFCB" w14:textId="77777777" w:rsidR="009045D5" w:rsidRPr="0049560F" w:rsidRDefault="0037178C" w:rsidP="00E24CC3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hd w:val="clear" w:color="auto" w:fill="FFFFFF"/>
              </w:rPr>
            </w:pPr>
            <w:r w:rsidRPr="0049560F">
              <w:rPr>
                <w:rFonts w:cs="Arial"/>
                <w:b/>
                <w:color w:val="auto"/>
                <w:shd w:val="clear" w:color="auto" w:fill="FFFFFF"/>
              </w:rPr>
              <w:t xml:space="preserve"> zł</w:t>
            </w:r>
          </w:p>
        </w:tc>
      </w:tr>
      <w:tr w:rsidR="0049560F" w:rsidRPr="0049560F" w14:paraId="1AB2BB5D" w14:textId="77777777" w:rsidTr="00F370B8">
        <w:trPr>
          <w:trHeight w:val="96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92667" w14:textId="77777777" w:rsidR="00FB3A44" w:rsidRPr="0049560F" w:rsidRDefault="0037178C" w:rsidP="00216C18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  <w:r w:rsidRPr="0049560F">
              <w:rPr>
                <w:rFonts w:ascii="Arial" w:hAnsi="Arial" w:cs="Arial"/>
                <w:b/>
                <w:sz w:val="20"/>
                <w:szCs w:val="20"/>
              </w:rPr>
              <w:t>w tym kwota pomocy finansowej z budżetu Województwa Łódzkiego (zaokrąglona do pełnych złotych)</w:t>
            </w:r>
          </w:p>
          <w:p w14:paraId="0384257F" w14:textId="25EAA694" w:rsidR="009045D5" w:rsidRPr="0049560F" w:rsidRDefault="00FB3A44" w:rsidP="00216C18">
            <w:pPr>
              <w:spacing w:after="0" w:line="240" w:lineRule="auto"/>
              <w:jc w:val="right"/>
              <w:rPr>
                <w:rFonts w:cs="Arial"/>
                <w:i/>
                <w:sz w:val="20"/>
              </w:rPr>
            </w:pPr>
            <w:r w:rsidRPr="0049560F">
              <w:rPr>
                <w:rFonts w:ascii="Arial" w:hAnsi="Arial" w:cs="Arial"/>
                <w:i/>
                <w:sz w:val="18"/>
                <w:szCs w:val="20"/>
              </w:rPr>
              <w:t xml:space="preserve">Należy wpisać jaką kwotę dofinansowania z budżetu Województwa Łódzkiego </w:t>
            </w:r>
            <w:r w:rsidR="007258E1">
              <w:rPr>
                <w:rFonts w:ascii="Arial" w:hAnsi="Arial" w:cs="Arial"/>
                <w:i/>
                <w:sz w:val="18"/>
                <w:szCs w:val="20"/>
              </w:rPr>
              <w:t>Osiedl</w:t>
            </w:r>
            <w:r w:rsidR="00B00850"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Pr="0049560F">
              <w:rPr>
                <w:rFonts w:ascii="Arial" w:hAnsi="Arial" w:cs="Arial"/>
                <w:i/>
                <w:sz w:val="18"/>
                <w:szCs w:val="20"/>
              </w:rPr>
              <w:t xml:space="preserve"> chce pozyskać. Kwota musi być zaokrąglona do pełnych złotych</w:t>
            </w:r>
            <w:r w:rsidR="0037178C" w:rsidRPr="0049560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3B4B" w14:textId="77777777" w:rsidR="009045D5" w:rsidRPr="0049560F" w:rsidRDefault="0037178C" w:rsidP="00E24CC3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hd w:val="clear" w:color="auto" w:fill="FFFFFF"/>
              </w:rPr>
            </w:pPr>
            <w:r w:rsidRPr="0049560F">
              <w:rPr>
                <w:rFonts w:cs="Arial"/>
                <w:b/>
                <w:color w:val="auto"/>
                <w:shd w:val="clear" w:color="auto" w:fill="FFFFFF"/>
              </w:rPr>
              <w:t xml:space="preserve"> zł</w:t>
            </w:r>
          </w:p>
        </w:tc>
      </w:tr>
    </w:tbl>
    <w:p w14:paraId="55CA8FDD" w14:textId="77777777" w:rsidR="009045D5" w:rsidRPr="00D63711" w:rsidRDefault="009045D5">
      <w:pPr>
        <w:pStyle w:val="Normal0"/>
        <w:rPr>
          <w:rFonts w:cs="Arial"/>
          <w:b/>
          <w:bCs/>
          <w:color w:val="auto"/>
          <w:sz w:val="20"/>
          <w:shd w:val="clear" w:color="auto" w:fill="FFFFFF"/>
        </w:rPr>
      </w:pPr>
    </w:p>
    <w:p w14:paraId="40930F49" w14:textId="26EFCD89" w:rsidR="00D63711" w:rsidRPr="00D63711" w:rsidRDefault="00D63711" w:rsidP="00541DC5">
      <w:pPr>
        <w:pStyle w:val="Normal0"/>
        <w:jc w:val="both"/>
        <w:rPr>
          <w:rFonts w:cs="Arial"/>
          <w:b/>
          <w:bCs/>
          <w:color w:val="auto"/>
          <w:sz w:val="20"/>
          <w:shd w:val="clear" w:color="auto" w:fill="FFFFFF"/>
        </w:rPr>
      </w:pPr>
      <w:r w:rsidRPr="00D63711">
        <w:rPr>
          <w:rFonts w:cs="Arial"/>
          <w:b/>
          <w:bCs/>
          <w:color w:val="auto"/>
          <w:sz w:val="20"/>
          <w:shd w:val="clear" w:color="auto" w:fill="FFFFFF"/>
        </w:rPr>
        <w:t xml:space="preserve">3. Oświadczenia. </w:t>
      </w:r>
    </w:p>
    <w:p w14:paraId="78DC48BC" w14:textId="77777777" w:rsidR="00D63711" w:rsidRDefault="00D63711" w:rsidP="00541DC5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</w:p>
    <w:p w14:paraId="56FDEA26" w14:textId="081AAF87" w:rsidR="00541DC5" w:rsidRPr="0049560F" w:rsidRDefault="00541DC5" w:rsidP="00541DC5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49560F">
        <w:rPr>
          <w:rFonts w:cs="Arial"/>
          <w:color w:val="auto"/>
          <w:sz w:val="20"/>
          <w:shd w:val="clear" w:color="auto" w:fill="FFFFFF"/>
        </w:rPr>
        <w:t xml:space="preserve">Oświadczam, że w </w:t>
      </w:r>
      <w:r w:rsidR="00F370B8" w:rsidRPr="0049560F">
        <w:rPr>
          <w:rFonts w:cs="Arial"/>
          <w:color w:val="auto"/>
          <w:sz w:val="20"/>
          <w:shd w:val="clear" w:color="auto" w:fill="FFFFFF" w:themeFill="background1"/>
        </w:rPr>
        <w:t>202</w:t>
      </w:r>
      <w:r w:rsidR="00586EBE">
        <w:rPr>
          <w:rFonts w:cs="Arial"/>
          <w:color w:val="auto"/>
          <w:sz w:val="20"/>
          <w:shd w:val="clear" w:color="auto" w:fill="FFFFFF" w:themeFill="background1"/>
        </w:rPr>
        <w:t>6</w:t>
      </w:r>
      <w:r w:rsidRPr="0049560F">
        <w:rPr>
          <w:rFonts w:cs="Arial"/>
          <w:color w:val="auto"/>
          <w:sz w:val="20"/>
          <w:shd w:val="clear" w:color="auto" w:fill="FFFFFF" w:themeFill="background1"/>
        </w:rPr>
        <w:t xml:space="preserve"> roku</w:t>
      </w:r>
      <w:r w:rsidRPr="0049560F">
        <w:rPr>
          <w:rFonts w:cs="Arial"/>
          <w:color w:val="auto"/>
          <w:sz w:val="20"/>
          <w:shd w:val="clear" w:color="auto" w:fill="FFFFFF"/>
        </w:rPr>
        <w:t xml:space="preserve"> </w:t>
      </w:r>
      <w:r w:rsidR="007258E1">
        <w:rPr>
          <w:rFonts w:cs="Arial"/>
          <w:color w:val="auto"/>
          <w:sz w:val="20"/>
          <w:shd w:val="clear" w:color="auto" w:fill="FFFFFF"/>
        </w:rPr>
        <w:t>Osiedl</w:t>
      </w:r>
      <w:r w:rsidR="00113F41">
        <w:rPr>
          <w:rFonts w:cs="Arial"/>
          <w:color w:val="auto"/>
          <w:sz w:val="20"/>
          <w:shd w:val="clear" w:color="auto" w:fill="FFFFFF"/>
        </w:rPr>
        <w:t>e</w:t>
      </w:r>
      <w:r w:rsidRPr="0049560F">
        <w:rPr>
          <w:rFonts w:cs="Arial"/>
          <w:color w:val="auto"/>
          <w:sz w:val="20"/>
          <w:shd w:val="clear" w:color="auto" w:fill="FFFFFF"/>
        </w:rPr>
        <w:t xml:space="preserve"> ………………… nie będzie zgłaszać zakresu prac zawartych w ww. projekcie w ramach innych naborów prowadzonych przez Województwo Łódzkie.</w:t>
      </w:r>
    </w:p>
    <w:p w14:paraId="660C9DFA" w14:textId="77777777" w:rsidR="009045D5" w:rsidRPr="0049560F" w:rsidRDefault="009045D5">
      <w:pPr>
        <w:pStyle w:val="Normal0"/>
        <w:rPr>
          <w:rFonts w:cs="Arial"/>
          <w:color w:val="auto"/>
          <w:sz w:val="20"/>
          <w:shd w:val="clear" w:color="auto" w:fill="FFFFFF"/>
        </w:rPr>
      </w:pPr>
    </w:p>
    <w:p w14:paraId="0D15686C" w14:textId="77777777" w:rsidR="009045D5" w:rsidRPr="0049560F" w:rsidRDefault="0037178C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49560F">
        <w:rPr>
          <w:rFonts w:cs="Arial"/>
          <w:color w:val="auto"/>
          <w:sz w:val="20"/>
          <w:shd w:val="clear" w:color="auto" w:fill="FFFFFF"/>
        </w:rPr>
        <w:t>Oświadczam, że wszystkie informacje podane w zgłoszeniu są zgodne z aktualnym stanem prawnym i faktycznym.</w:t>
      </w:r>
    </w:p>
    <w:p w14:paraId="613B3C70" w14:textId="14BDB1A6" w:rsidR="009045D5" w:rsidRDefault="009045D5">
      <w:pPr>
        <w:pStyle w:val="Normal0"/>
        <w:rPr>
          <w:rFonts w:cs="Arial"/>
          <w:color w:val="auto"/>
          <w:sz w:val="20"/>
          <w:shd w:val="clear" w:color="auto" w:fill="FFFFFF"/>
        </w:rPr>
      </w:pPr>
    </w:p>
    <w:p w14:paraId="421CC6C3" w14:textId="77777777" w:rsidR="00CB6FF3" w:rsidRPr="00667734" w:rsidRDefault="00CB6FF3" w:rsidP="00902A1D">
      <w:pPr>
        <w:pStyle w:val="Normal0"/>
        <w:jc w:val="center"/>
        <w:rPr>
          <w:rFonts w:cs="Arial"/>
          <w:b/>
          <w:color w:val="auto"/>
          <w:sz w:val="20"/>
          <w:u w:val="single"/>
          <w:shd w:val="clear" w:color="auto" w:fill="FFFFFF"/>
        </w:rPr>
      </w:pPr>
      <w:r w:rsidRPr="00667734">
        <w:rPr>
          <w:rFonts w:cs="Arial"/>
          <w:b/>
          <w:color w:val="auto"/>
          <w:sz w:val="20"/>
          <w:u w:val="single"/>
          <w:shd w:val="clear" w:color="auto" w:fill="FFFFFF"/>
        </w:rPr>
        <w:t>Klauzula RODO:</w:t>
      </w:r>
    </w:p>
    <w:p w14:paraId="6502082B" w14:textId="77777777" w:rsidR="00CB6FF3" w:rsidRPr="0049560F" w:rsidRDefault="00CB6FF3" w:rsidP="00CB6FF3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</w:p>
    <w:p w14:paraId="1A0057F4" w14:textId="78CD6FA3" w:rsidR="00CB6FF3" w:rsidRDefault="00CB6FF3" w:rsidP="004818AB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bookmarkStart w:id="0" w:name="_Hlk202341087"/>
      <w:r w:rsidRPr="007043A1">
        <w:rPr>
          <w:rFonts w:cs="Arial"/>
          <w:b/>
          <w:color w:val="auto"/>
          <w:sz w:val="20"/>
          <w:shd w:val="clear" w:color="auto" w:fill="FFFFFF"/>
        </w:rPr>
        <w:t>Administrator danych:</w:t>
      </w:r>
      <w:r w:rsidRPr="007043A1">
        <w:rPr>
          <w:rFonts w:cs="Arial"/>
          <w:color w:val="auto"/>
          <w:sz w:val="20"/>
          <w:shd w:val="clear" w:color="auto" w:fill="FFFFFF"/>
        </w:rPr>
        <w:t xml:space="preserve"> </w:t>
      </w:r>
      <w:r>
        <w:rPr>
          <w:rFonts w:cs="Arial"/>
          <w:color w:val="auto"/>
          <w:sz w:val="20"/>
          <w:shd w:val="clear" w:color="auto" w:fill="FFFFFF"/>
        </w:rPr>
        <w:t>Zarząd</w:t>
      </w:r>
      <w:r w:rsidRPr="007043A1">
        <w:rPr>
          <w:rFonts w:cs="Arial"/>
          <w:color w:val="auto"/>
          <w:sz w:val="20"/>
          <w:shd w:val="clear" w:color="auto" w:fill="FFFFFF"/>
        </w:rPr>
        <w:t xml:space="preserve"> Województwa Łódzkiego z siedzibą w Łodzi 90-051, al. Piłsudskiego 8, tel.: 42 663 30 00, e-mail: info@lodzkie.pl. Kontakt do Inspektora Ochrony Danych: e-mail: iod@lodzkie.pl lub adres siedziby administratora.</w:t>
      </w:r>
    </w:p>
    <w:p w14:paraId="1A3AE88F" w14:textId="77777777" w:rsidR="00CB6FF3" w:rsidRPr="00332857" w:rsidRDefault="00CB6FF3" w:rsidP="004818AB">
      <w:pPr>
        <w:pStyle w:val="Normal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332857">
        <w:rPr>
          <w:rFonts w:cs="Arial"/>
          <w:b/>
          <w:color w:val="auto"/>
          <w:sz w:val="20"/>
          <w:shd w:val="clear" w:color="auto" w:fill="FFFFFF"/>
        </w:rPr>
        <w:t>Cel i podstawa przetwarzania:</w:t>
      </w:r>
    </w:p>
    <w:p w14:paraId="60F88346" w14:textId="0CEE591D" w:rsidR="00CB6FF3" w:rsidRPr="00332857" w:rsidRDefault="00CB6FF3" w:rsidP="004818AB">
      <w:pPr>
        <w:pStyle w:val="Normal0"/>
        <w:numPr>
          <w:ilvl w:val="0"/>
          <w:numId w:val="6"/>
        </w:numPr>
        <w:ind w:left="284" w:hanging="284"/>
        <w:jc w:val="both"/>
        <w:rPr>
          <w:rFonts w:cs="Arial"/>
          <w:color w:val="auto"/>
          <w:sz w:val="20"/>
          <w:shd w:val="clear" w:color="auto" w:fill="FFFFFF"/>
        </w:rPr>
      </w:pPr>
      <w:r w:rsidRPr="00332857">
        <w:rPr>
          <w:rFonts w:cs="Arial"/>
          <w:color w:val="auto"/>
          <w:sz w:val="20"/>
          <w:shd w:val="clear" w:color="auto" w:fill="FFFFFF"/>
        </w:rPr>
        <w:t>udziału w naborze wniosków „</w:t>
      </w:r>
      <w:r w:rsidR="00940667">
        <w:rPr>
          <w:rFonts w:cs="Arial"/>
          <w:color w:val="auto"/>
          <w:sz w:val="20"/>
          <w:shd w:val="clear" w:color="auto" w:fill="FFFFFF"/>
        </w:rPr>
        <w:t>Łódzkie</w:t>
      </w:r>
      <w:r w:rsidRPr="00332857">
        <w:rPr>
          <w:rFonts w:cs="Arial"/>
          <w:color w:val="auto"/>
          <w:sz w:val="20"/>
          <w:shd w:val="clear" w:color="auto" w:fill="FFFFFF"/>
        </w:rPr>
        <w:t xml:space="preserve"> dla Osiedli” - art. 6 ust. 1 lit. c RODO w związku z ustawą z dnia 5 czerwca 1998 r. o samorządzie województwa, </w:t>
      </w:r>
    </w:p>
    <w:p w14:paraId="38D0FFA7" w14:textId="77777777" w:rsidR="00CB6FF3" w:rsidRPr="00813485" w:rsidRDefault="00CB6FF3" w:rsidP="004818A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332857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archiwizacja dokumentacji - art. 6 ust. 1 lit. c RODO w związku z ustawą z dnia 14 lipca 1983 r. o narodowym</w:t>
      </w:r>
      <w:r w:rsidRPr="00813485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asobie archiwalnym i archiwach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44EC80BC" w14:textId="77777777" w:rsidR="00CB6FF3" w:rsidRPr="005A53A3" w:rsidRDefault="00CB6FF3" w:rsidP="004818AB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667734">
        <w:rPr>
          <w:rFonts w:cs="Arial"/>
          <w:b/>
          <w:color w:val="auto"/>
          <w:sz w:val="20"/>
          <w:shd w:val="clear" w:color="auto" w:fill="FFFFFF"/>
        </w:rPr>
        <w:t xml:space="preserve">Odbiorcy </w:t>
      </w:r>
      <w:r w:rsidRPr="005A53A3">
        <w:rPr>
          <w:rFonts w:cs="Arial"/>
          <w:b/>
          <w:color w:val="auto"/>
          <w:sz w:val="20"/>
          <w:shd w:val="clear" w:color="auto" w:fill="FFFFFF"/>
        </w:rPr>
        <w:t>danych:</w:t>
      </w:r>
      <w:r w:rsidRPr="005A53A3">
        <w:rPr>
          <w:rFonts w:cs="Arial"/>
          <w:color w:val="auto"/>
          <w:sz w:val="20"/>
          <w:shd w:val="clear" w:color="auto" w:fill="FFFFFF"/>
        </w:rPr>
        <w:t xml:space="preserve"> dostawcy i podmioty zapewniające obsługę IT, operatorzy pocztowi lub firmy kurierskie</w:t>
      </w:r>
      <w:r>
        <w:rPr>
          <w:rFonts w:cs="Arial"/>
          <w:color w:val="auto"/>
          <w:sz w:val="20"/>
          <w:shd w:val="clear" w:color="auto" w:fill="FFFFFF"/>
        </w:rPr>
        <w:t>.</w:t>
      </w:r>
    </w:p>
    <w:p w14:paraId="401388AF" w14:textId="77777777" w:rsidR="00CB6FF3" w:rsidRPr="005A53A3" w:rsidRDefault="00CB6FF3" w:rsidP="004818AB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5A53A3">
        <w:rPr>
          <w:rFonts w:cs="Arial"/>
          <w:b/>
          <w:color w:val="auto"/>
          <w:sz w:val="20"/>
          <w:shd w:val="clear" w:color="auto" w:fill="FFFFFF"/>
        </w:rPr>
        <w:t>Okres przechowywania:</w:t>
      </w:r>
      <w:r w:rsidRPr="005A53A3">
        <w:rPr>
          <w:rFonts w:cs="Arial"/>
          <w:color w:val="auto"/>
          <w:sz w:val="20"/>
          <w:shd w:val="clear" w:color="auto" w:fill="FFFFFF"/>
        </w:rPr>
        <w:t xml:space="preserve"> </w:t>
      </w:r>
      <w:r w:rsidRPr="002447AF">
        <w:rPr>
          <w:rFonts w:cs="Arial"/>
          <w:color w:val="auto"/>
          <w:sz w:val="20"/>
          <w:shd w:val="clear" w:color="auto" w:fill="FFFFFF"/>
        </w:rPr>
        <w:t>5 lat</w:t>
      </w:r>
      <w:r w:rsidRPr="005A53A3">
        <w:rPr>
          <w:rFonts w:cs="Arial"/>
          <w:color w:val="auto"/>
          <w:sz w:val="20"/>
          <w:shd w:val="clear" w:color="auto" w:fill="FFFFFF"/>
        </w:rPr>
        <w:t xml:space="preserve"> licząc od zakończenia roku, w którym rozliczono dotację.</w:t>
      </w:r>
    </w:p>
    <w:p w14:paraId="486F79FD" w14:textId="77777777" w:rsidR="00CB6FF3" w:rsidRPr="005A53A3" w:rsidRDefault="00CB6FF3" w:rsidP="004818AB">
      <w:pPr>
        <w:pStyle w:val="Normal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5A53A3">
        <w:rPr>
          <w:rFonts w:cs="Arial"/>
          <w:b/>
          <w:color w:val="auto"/>
          <w:sz w:val="20"/>
          <w:shd w:val="clear" w:color="auto" w:fill="FFFFFF"/>
        </w:rPr>
        <w:t>Przysługujące prawa:</w:t>
      </w:r>
    </w:p>
    <w:p w14:paraId="77A7C5A2" w14:textId="77777777" w:rsidR="00CB6FF3" w:rsidRPr="00332857" w:rsidRDefault="00CB6FF3" w:rsidP="004818AB">
      <w:pPr>
        <w:pStyle w:val="Normal0"/>
        <w:numPr>
          <w:ilvl w:val="0"/>
          <w:numId w:val="7"/>
        </w:numPr>
        <w:ind w:left="284" w:hanging="284"/>
        <w:jc w:val="both"/>
        <w:rPr>
          <w:rFonts w:cs="Arial"/>
          <w:color w:val="auto"/>
          <w:sz w:val="20"/>
          <w:shd w:val="clear" w:color="auto" w:fill="FFFFFF"/>
        </w:rPr>
      </w:pPr>
      <w:r w:rsidRPr="005A53A3">
        <w:rPr>
          <w:rFonts w:cs="Arial"/>
          <w:color w:val="auto"/>
          <w:sz w:val="20"/>
          <w:shd w:val="clear" w:color="auto" w:fill="FFFFFF"/>
        </w:rPr>
        <w:t>dostęp do danych osobowych, ich sprostowanie, a na czas ich poprawiania prawo żądania ograniczenia przetwarzania;</w:t>
      </w:r>
    </w:p>
    <w:p w14:paraId="7A55D92D" w14:textId="77777777" w:rsidR="00CB6FF3" w:rsidRPr="005A53A3" w:rsidRDefault="00CB6FF3" w:rsidP="004818AB">
      <w:pPr>
        <w:pStyle w:val="Normal0"/>
        <w:numPr>
          <w:ilvl w:val="0"/>
          <w:numId w:val="7"/>
        </w:numPr>
        <w:ind w:left="284" w:hanging="284"/>
        <w:jc w:val="both"/>
        <w:rPr>
          <w:rFonts w:cs="Arial"/>
          <w:color w:val="auto"/>
          <w:sz w:val="20"/>
          <w:shd w:val="clear" w:color="auto" w:fill="FFFFFF"/>
        </w:rPr>
      </w:pPr>
      <w:r w:rsidRPr="005A53A3">
        <w:rPr>
          <w:rFonts w:cs="Arial"/>
          <w:color w:val="auto"/>
          <w:sz w:val="20"/>
          <w:shd w:val="clear" w:color="auto" w:fill="FFFFFF"/>
        </w:rPr>
        <w:t>wniesienia skargi do Prezesa Urzędu Ochrony Danych Osobowych</w:t>
      </w:r>
      <w:r>
        <w:rPr>
          <w:rFonts w:cs="Arial"/>
          <w:color w:val="auto"/>
          <w:sz w:val="20"/>
          <w:shd w:val="clear" w:color="auto" w:fill="FFFFFF"/>
        </w:rPr>
        <w:t>.</w:t>
      </w:r>
    </w:p>
    <w:p w14:paraId="4A7980F8" w14:textId="77777777" w:rsidR="00CB6FF3" w:rsidRPr="0049560F" w:rsidRDefault="00CB6FF3" w:rsidP="004818AB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5A53A3">
        <w:rPr>
          <w:rFonts w:cs="Arial"/>
          <w:b/>
          <w:color w:val="auto"/>
          <w:sz w:val="20"/>
          <w:shd w:val="clear" w:color="auto" w:fill="FFFFFF"/>
        </w:rPr>
        <w:t>Dobrowolność podania danych:</w:t>
      </w:r>
      <w:r w:rsidRPr="005A53A3">
        <w:rPr>
          <w:rFonts w:cs="Arial"/>
          <w:color w:val="auto"/>
          <w:sz w:val="20"/>
          <w:shd w:val="clear" w:color="auto" w:fill="FFFFFF"/>
        </w:rPr>
        <w:t xml:space="preserve"> Podanie danych osobowych jest niezbędne do wzięcia udziału w naborze. Skutkiem niepodania </w:t>
      </w:r>
      <w:r>
        <w:rPr>
          <w:rFonts w:cs="Arial"/>
          <w:color w:val="auto"/>
          <w:sz w:val="20"/>
          <w:shd w:val="clear" w:color="auto" w:fill="FFFFFF"/>
        </w:rPr>
        <w:t>jest brak rozpatrzenia zgłoszenia.</w:t>
      </w:r>
      <w:bookmarkEnd w:id="0"/>
    </w:p>
    <w:p w14:paraId="4C54FB9B" w14:textId="77777777" w:rsidR="00CB6FF3" w:rsidRPr="0049560F" w:rsidRDefault="00CB6FF3">
      <w:pPr>
        <w:pStyle w:val="Normal0"/>
        <w:rPr>
          <w:rFonts w:cs="Arial"/>
          <w:color w:val="auto"/>
          <w:sz w:val="20"/>
          <w:shd w:val="clear" w:color="auto" w:fill="FFFFFF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4452"/>
        <w:gridCol w:w="726"/>
        <w:gridCol w:w="5017"/>
      </w:tblGrid>
      <w:tr w:rsidR="00636B3E" w:rsidRPr="0049560F" w14:paraId="205468E6" w14:textId="77777777" w:rsidTr="00636B3E">
        <w:trPr>
          <w:trHeight w:val="223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388A6EE7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31CD6212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2F381153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14FD6D41" w14:textId="77777777" w:rsidR="009045D5" w:rsidRPr="0049560F" w:rsidRDefault="0037178C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49560F">
              <w:rPr>
                <w:rFonts w:cs="Arial"/>
                <w:color w:val="auto"/>
                <w:sz w:val="20"/>
              </w:rPr>
              <w:t>……………….……</w:t>
            </w:r>
          </w:p>
          <w:p w14:paraId="595510C2" w14:textId="1EB2A28B" w:rsidR="009045D5" w:rsidRPr="0049560F" w:rsidRDefault="0037178C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49560F">
              <w:rPr>
                <w:rFonts w:cs="Arial"/>
                <w:color w:val="auto"/>
                <w:sz w:val="20"/>
              </w:rPr>
              <w:t xml:space="preserve">Pieczątka </w:t>
            </w:r>
            <w:r w:rsidR="007258E1">
              <w:rPr>
                <w:rFonts w:cs="Arial"/>
                <w:color w:val="auto"/>
                <w:sz w:val="20"/>
              </w:rPr>
              <w:t>Osiedla</w:t>
            </w:r>
            <w:r w:rsidR="00A70C0B">
              <w:rPr>
                <w:rFonts w:cs="Arial"/>
                <w:color w:val="auto"/>
                <w:sz w:val="20"/>
              </w:rPr>
              <w:br/>
            </w:r>
            <w:r w:rsidR="00A70C0B" w:rsidRPr="00A70C0B">
              <w:rPr>
                <w:rFonts w:cs="Arial"/>
                <w:i/>
                <w:iCs/>
                <w:color w:val="auto"/>
                <w:sz w:val="18"/>
                <w:szCs w:val="18"/>
              </w:rPr>
              <w:t>(jeżeli jest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F70BA85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12B04434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0F354819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0A1BAC52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62AE72F8" w14:textId="77777777" w:rsidR="009045D5" w:rsidRPr="0049560F" w:rsidRDefault="0037178C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49560F">
              <w:rPr>
                <w:rFonts w:cs="Arial"/>
                <w:color w:val="auto"/>
                <w:sz w:val="20"/>
              </w:rPr>
              <w:t>……</w:t>
            </w:r>
            <w:r w:rsidRPr="0049560F">
              <w:rPr>
                <w:rFonts w:cs="Arial"/>
                <w:color w:val="auto"/>
                <w:sz w:val="20"/>
                <w:lang w:bidi="pl-PL"/>
              </w:rPr>
              <w:t>.......</w:t>
            </w:r>
            <w:r w:rsidRPr="0049560F">
              <w:rPr>
                <w:rFonts w:cs="Arial"/>
                <w:color w:val="auto"/>
                <w:sz w:val="20"/>
              </w:rPr>
              <w:t>………………..</w:t>
            </w:r>
          </w:p>
          <w:p w14:paraId="597D823D" w14:textId="056C0A63" w:rsidR="009045D5" w:rsidRPr="0049560F" w:rsidRDefault="0037178C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49560F">
              <w:rPr>
                <w:rFonts w:cs="Arial"/>
                <w:color w:val="auto"/>
                <w:sz w:val="20"/>
              </w:rPr>
              <w:t xml:space="preserve">Podpis </w:t>
            </w:r>
            <w:r w:rsidR="007258E1">
              <w:rPr>
                <w:rFonts w:cs="Arial"/>
                <w:color w:val="auto"/>
                <w:sz w:val="20"/>
              </w:rPr>
              <w:t>Przewodniczącego Zarządu Osiedla</w:t>
            </w:r>
            <w:r w:rsidRPr="0049560F">
              <w:rPr>
                <w:rFonts w:cs="Arial"/>
                <w:color w:val="auto"/>
                <w:sz w:val="20"/>
              </w:rPr>
              <w:t xml:space="preserve"> </w:t>
            </w:r>
            <w:r w:rsidR="002447AF">
              <w:rPr>
                <w:rFonts w:cs="Arial"/>
                <w:color w:val="auto"/>
                <w:sz w:val="20"/>
              </w:rPr>
              <w:br/>
              <w:t>albo Przewodniczącego Rady Osiedla</w:t>
            </w:r>
            <w:r w:rsidRPr="0049560F">
              <w:rPr>
                <w:rFonts w:cs="Arial"/>
                <w:color w:val="auto"/>
                <w:sz w:val="20"/>
              </w:rPr>
              <w:br/>
            </w:r>
          </w:p>
          <w:p w14:paraId="3EFA3873" w14:textId="77777777" w:rsidR="009045D5" w:rsidRPr="0049560F" w:rsidRDefault="009045D5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</w:tr>
    </w:tbl>
    <w:p w14:paraId="055019E9" w14:textId="77777777" w:rsidR="00226E77" w:rsidRPr="0049560F" w:rsidRDefault="00226E77">
      <w:pPr>
        <w:spacing w:after="160" w:line="259" w:lineRule="auto"/>
        <w:rPr>
          <w:rFonts w:ascii="Arial" w:hAnsi="Arial" w:cs="Arial"/>
        </w:rPr>
      </w:pPr>
    </w:p>
    <w:p w14:paraId="172E65F5" w14:textId="61F60D0D" w:rsidR="00226E77" w:rsidRPr="0049560F" w:rsidRDefault="00226E77">
      <w:pPr>
        <w:spacing w:after="160" w:line="259" w:lineRule="auto"/>
        <w:rPr>
          <w:rFonts w:ascii="Arial" w:hAnsi="Arial" w:cs="Arial"/>
          <w:sz w:val="20"/>
        </w:rPr>
      </w:pPr>
      <w:r w:rsidRPr="0049560F">
        <w:rPr>
          <w:rFonts w:ascii="Arial" w:hAnsi="Arial" w:cs="Arial"/>
          <w:sz w:val="20"/>
        </w:rPr>
        <w:t>Obowiązkowy załącznik</w:t>
      </w:r>
      <w:r w:rsidR="005A35C7" w:rsidRPr="0049560F">
        <w:rPr>
          <w:rFonts w:ascii="Arial" w:hAnsi="Arial" w:cs="Arial"/>
          <w:sz w:val="20"/>
        </w:rPr>
        <w:t xml:space="preserve"> </w:t>
      </w:r>
      <w:r w:rsidR="00CB6FF3">
        <w:rPr>
          <w:rFonts w:ascii="Arial" w:hAnsi="Arial" w:cs="Arial"/>
          <w:sz w:val="20"/>
        </w:rPr>
        <w:t>Nr 2 do Regulaminu</w:t>
      </w:r>
      <w:r w:rsidRPr="0049560F">
        <w:rPr>
          <w:rFonts w:ascii="Arial" w:hAnsi="Arial" w:cs="Arial"/>
          <w:sz w:val="20"/>
        </w:rPr>
        <w:t>:</w:t>
      </w:r>
    </w:p>
    <w:p w14:paraId="7D991266" w14:textId="6726AAFC" w:rsidR="009045D5" w:rsidRPr="00D42812" w:rsidRDefault="005A35C7">
      <w:pPr>
        <w:spacing w:after="160" w:line="259" w:lineRule="auto"/>
        <w:rPr>
          <w:rFonts w:ascii="Arial" w:hAnsi="Arial" w:cs="Arial"/>
          <w:sz w:val="20"/>
        </w:rPr>
      </w:pPr>
      <w:r w:rsidRPr="0049560F">
        <w:rPr>
          <w:rFonts w:ascii="OpenSymbol" w:hAnsi="OpenSymbol" w:cs="Arial"/>
          <w:sz w:val="28"/>
        </w:rPr>
        <w:t xml:space="preserve">- </w:t>
      </w:r>
      <w:r w:rsidRPr="0049560F">
        <w:rPr>
          <w:rFonts w:ascii="Arial" w:hAnsi="Arial" w:cs="Arial"/>
          <w:sz w:val="20"/>
        </w:rPr>
        <w:t>O</w:t>
      </w:r>
      <w:r w:rsidR="00226E77" w:rsidRPr="0049560F">
        <w:rPr>
          <w:rFonts w:ascii="Arial" w:hAnsi="Arial" w:cs="Arial"/>
          <w:sz w:val="20"/>
        </w:rPr>
        <w:t xml:space="preserve">świadczenie gminy </w:t>
      </w:r>
    </w:p>
    <w:sectPr w:rsidR="009045D5" w:rsidRPr="00D42812" w:rsidSect="0049560F">
      <w:footerReference w:type="default" r:id="rId8"/>
      <w:pgSz w:w="11906" w:h="16838"/>
      <w:pgMar w:top="567" w:right="707" w:bottom="993" w:left="1134" w:header="0" w:footer="340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A2F1" w14:textId="77777777" w:rsidR="00A63F65" w:rsidRDefault="00A63F65">
      <w:pPr>
        <w:spacing w:after="0" w:line="240" w:lineRule="auto"/>
      </w:pPr>
      <w:r>
        <w:separator/>
      </w:r>
    </w:p>
  </w:endnote>
  <w:endnote w:type="continuationSeparator" w:id="0">
    <w:p w14:paraId="690F9FEE" w14:textId="77777777" w:rsidR="00A63F65" w:rsidRDefault="00A63F65">
      <w:pPr>
        <w:spacing w:after="0" w:line="240" w:lineRule="auto"/>
      </w:pPr>
      <w:r>
        <w:continuationSeparator/>
      </w:r>
    </w:p>
  </w:endnote>
  <w:endnote w:type="continuationNotice" w:id="1">
    <w:p w14:paraId="575E767A" w14:textId="77777777" w:rsidR="00A63F65" w:rsidRDefault="00A63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644189183"/>
      <w:docPartObj>
        <w:docPartGallery w:val="Page Numbers (Bottom of Page)"/>
        <w:docPartUnique/>
      </w:docPartObj>
    </w:sdtPr>
    <w:sdtEndPr/>
    <w:sdtContent>
      <w:p w14:paraId="5505646A" w14:textId="1068192C" w:rsidR="0004420E" w:rsidRPr="0004420E" w:rsidRDefault="0004420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4420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4420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4420E">
          <w:rPr>
            <w:rFonts w:ascii="Arial" w:hAnsi="Arial" w:cs="Arial"/>
            <w:sz w:val="20"/>
            <w:szCs w:val="20"/>
          </w:rPr>
          <w:instrText>PAGE    \* MERGEFORMAT</w:instrText>
        </w:r>
        <w:r w:rsidRPr="0004420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04420E">
          <w:rPr>
            <w:rFonts w:ascii="Arial" w:eastAsiaTheme="majorEastAsia" w:hAnsi="Arial" w:cs="Arial"/>
            <w:sz w:val="20"/>
            <w:szCs w:val="20"/>
          </w:rPr>
          <w:t>2</w:t>
        </w:r>
        <w:r w:rsidRPr="0004420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204C9E9" w14:textId="3B12A309" w:rsidR="00A63F65" w:rsidRDefault="00A63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6409" w14:textId="77777777" w:rsidR="00A63F65" w:rsidRDefault="00A63F65">
      <w:pPr>
        <w:spacing w:after="0" w:line="240" w:lineRule="auto"/>
      </w:pPr>
      <w:r>
        <w:separator/>
      </w:r>
    </w:p>
  </w:footnote>
  <w:footnote w:type="continuationSeparator" w:id="0">
    <w:p w14:paraId="5E887CAE" w14:textId="77777777" w:rsidR="00A63F65" w:rsidRDefault="00A63F65">
      <w:pPr>
        <w:spacing w:after="0" w:line="240" w:lineRule="auto"/>
      </w:pPr>
      <w:r>
        <w:continuationSeparator/>
      </w:r>
    </w:p>
  </w:footnote>
  <w:footnote w:type="continuationNotice" w:id="1">
    <w:p w14:paraId="42DC3973" w14:textId="77777777" w:rsidR="00A63F65" w:rsidRDefault="00A63F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73"/>
    <w:multiLevelType w:val="multilevel"/>
    <w:tmpl w:val="CD48C6B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74475FA"/>
    <w:multiLevelType w:val="multilevel"/>
    <w:tmpl w:val="80A4A4C6"/>
    <w:lvl w:ilvl="0">
      <w:start w:val="1"/>
      <w:numFmt w:val="lowerLetter"/>
      <w:lvlText w:val="%1)"/>
      <w:lvlJc w:val="left"/>
      <w:pPr>
        <w:tabs>
          <w:tab w:val="num" w:pos="227"/>
        </w:tabs>
        <w:ind w:left="1154" w:hanging="360"/>
      </w:p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1874" w:hanging="360"/>
      </w:pPr>
    </w:lvl>
    <w:lvl w:ilvl="2">
      <w:start w:val="1"/>
      <w:numFmt w:val="lowerRoman"/>
      <w:lvlText w:val="%3."/>
      <w:lvlJc w:val="right"/>
      <w:pPr>
        <w:tabs>
          <w:tab w:val="num" w:pos="227"/>
        </w:tabs>
        <w:ind w:left="2594" w:hanging="180"/>
      </w:pPr>
    </w:lvl>
    <w:lvl w:ilvl="3">
      <w:start w:val="1"/>
      <w:numFmt w:val="decimal"/>
      <w:lvlText w:val="%4."/>
      <w:lvlJc w:val="left"/>
      <w:pPr>
        <w:tabs>
          <w:tab w:val="num" w:pos="227"/>
        </w:tabs>
        <w:ind w:left="3314" w:hanging="360"/>
      </w:p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4034" w:hanging="360"/>
      </w:pPr>
    </w:lvl>
    <w:lvl w:ilvl="5">
      <w:start w:val="1"/>
      <w:numFmt w:val="lowerRoman"/>
      <w:lvlText w:val="%6."/>
      <w:lvlJc w:val="right"/>
      <w:pPr>
        <w:tabs>
          <w:tab w:val="num" w:pos="227"/>
        </w:tabs>
        <w:ind w:left="4754" w:hanging="180"/>
      </w:pPr>
    </w:lvl>
    <w:lvl w:ilvl="6">
      <w:start w:val="1"/>
      <w:numFmt w:val="decimal"/>
      <w:lvlText w:val="%7."/>
      <w:lvlJc w:val="left"/>
      <w:pPr>
        <w:tabs>
          <w:tab w:val="num" w:pos="227"/>
        </w:tabs>
        <w:ind w:left="5474" w:hanging="360"/>
      </w:p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6194" w:hanging="360"/>
      </w:p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6914" w:hanging="180"/>
      </w:pPr>
    </w:lvl>
  </w:abstractNum>
  <w:abstractNum w:abstractNumId="2" w15:restartNumberingAfterBreak="0">
    <w:nsid w:val="1C244A14"/>
    <w:multiLevelType w:val="hybridMultilevel"/>
    <w:tmpl w:val="4F9E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2310"/>
    <w:multiLevelType w:val="multilevel"/>
    <w:tmpl w:val="B6A66E82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286432"/>
    <w:multiLevelType w:val="multilevel"/>
    <w:tmpl w:val="2918D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46088C"/>
    <w:multiLevelType w:val="hybridMultilevel"/>
    <w:tmpl w:val="F9E44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D5"/>
    <w:rsid w:val="00004A2C"/>
    <w:rsid w:val="0001325F"/>
    <w:rsid w:val="000308FD"/>
    <w:rsid w:val="000405F9"/>
    <w:rsid w:val="00041669"/>
    <w:rsid w:val="0004420E"/>
    <w:rsid w:val="00045CFD"/>
    <w:rsid w:val="00046FA8"/>
    <w:rsid w:val="00052D42"/>
    <w:rsid w:val="00075D07"/>
    <w:rsid w:val="000B367F"/>
    <w:rsid w:val="000C21F7"/>
    <w:rsid w:val="00104CFF"/>
    <w:rsid w:val="00113F41"/>
    <w:rsid w:val="00135F31"/>
    <w:rsid w:val="00180FDB"/>
    <w:rsid w:val="00197FC6"/>
    <w:rsid w:val="001A38B5"/>
    <w:rsid w:val="001A48B2"/>
    <w:rsid w:val="001B0E93"/>
    <w:rsid w:val="001B3188"/>
    <w:rsid w:val="001C0F65"/>
    <w:rsid w:val="001C3963"/>
    <w:rsid w:val="001C54A0"/>
    <w:rsid w:val="001E79D4"/>
    <w:rsid w:val="001F38D9"/>
    <w:rsid w:val="001F4D69"/>
    <w:rsid w:val="001F7E91"/>
    <w:rsid w:val="00202C45"/>
    <w:rsid w:val="0020710D"/>
    <w:rsid w:val="002100FC"/>
    <w:rsid w:val="00214409"/>
    <w:rsid w:val="002152EB"/>
    <w:rsid w:val="00216C18"/>
    <w:rsid w:val="00226E77"/>
    <w:rsid w:val="002321B2"/>
    <w:rsid w:val="00234976"/>
    <w:rsid w:val="0023611F"/>
    <w:rsid w:val="00236F52"/>
    <w:rsid w:val="00242B5B"/>
    <w:rsid w:val="002447AF"/>
    <w:rsid w:val="00244922"/>
    <w:rsid w:val="002548D2"/>
    <w:rsid w:val="00261671"/>
    <w:rsid w:val="002778FB"/>
    <w:rsid w:val="002873D6"/>
    <w:rsid w:val="00290224"/>
    <w:rsid w:val="002A114B"/>
    <w:rsid w:val="002A3F8E"/>
    <w:rsid w:val="002A774C"/>
    <w:rsid w:val="002B2F78"/>
    <w:rsid w:val="002C5589"/>
    <w:rsid w:val="002D24CD"/>
    <w:rsid w:val="002D37AB"/>
    <w:rsid w:val="002E7F62"/>
    <w:rsid w:val="002F6C5C"/>
    <w:rsid w:val="003075E5"/>
    <w:rsid w:val="0031433B"/>
    <w:rsid w:val="00315023"/>
    <w:rsid w:val="00316229"/>
    <w:rsid w:val="00316F4F"/>
    <w:rsid w:val="00350F29"/>
    <w:rsid w:val="0035292D"/>
    <w:rsid w:val="003562AF"/>
    <w:rsid w:val="0037178C"/>
    <w:rsid w:val="00371E4E"/>
    <w:rsid w:val="0037582C"/>
    <w:rsid w:val="003A01C6"/>
    <w:rsid w:val="003B44CB"/>
    <w:rsid w:val="003C5FA5"/>
    <w:rsid w:val="003C74B4"/>
    <w:rsid w:val="003D069E"/>
    <w:rsid w:val="003D11AB"/>
    <w:rsid w:val="003D5DAE"/>
    <w:rsid w:val="003E3F32"/>
    <w:rsid w:val="003F46ED"/>
    <w:rsid w:val="00401041"/>
    <w:rsid w:val="004027A4"/>
    <w:rsid w:val="00417B3F"/>
    <w:rsid w:val="00417E81"/>
    <w:rsid w:val="004202E1"/>
    <w:rsid w:val="00423E0A"/>
    <w:rsid w:val="00424A67"/>
    <w:rsid w:val="004261B4"/>
    <w:rsid w:val="00432A97"/>
    <w:rsid w:val="00446D20"/>
    <w:rsid w:val="004630CC"/>
    <w:rsid w:val="00465C04"/>
    <w:rsid w:val="004818AB"/>
    <w:rsid w:val="00483D9A"/>
    <w:rsid w:val="00486E70"/>
    <w:rsid w:val="00494CDF"/>
    <w:rsid w:val="0049560F"/>
    <w:rsid w:val="004A443B"/>
    <w:rsid w:val="004D1546"/>
    <w:rsid w:val="004F493C"/>
    <w:rsid w:val="0050190A"/>
    <w:rsid w:val="00502A0D"/>
    <w:rsid w:val="00522E6D"/>
    <w:rsid w:val="00523081"/>
    <w:rsid w:val="00536B90"/>
    <w:rsid w:val="00541DC5"/>
    <w:rsid w:val="00543A4F"/>
    <w:rsid w:val="0054409B"/>
    <w:rsid w:val="00547C95"/>
    <w:rsid w:val="005536D9"/>
    <w:rsid w:val="00565D1D"/>
    <w:rsid w:val="00572CF9"/>
    <w:rsid w:val="00586EBE"/>
    <w:rsid w:val="005877DF"/>
    <w:rsid w:val="00594FFB"/>
    <w:rsid w:val="005A35C7"/>
    <w:rsid w:val="005B75C8"/>
    <w:rsid w:val="005C7D18"/>
    <w:rsid w:val="005E02FB"/>
    <w:rsid w:val="005F6B28"/>
    <w:rsid w:val="00600F81"/>
    <w:rsid w:val="00606ADB"/>
    <w:rsid w:val="00610FE2"/>
    <w:rsid w:val="00617224"/>
    <w:rsid w:val="00625541"/>
    <w:rsid w:val="00631351"/>
    <w:rsid w:val="0063481A"/>
    <w:rsid w:val="00636B3E"/>
    <w:rsid w:val="006618B1"/>
    <w:rsid w:val="00663E79"/>
    <w:rsid w:val="006645C4"/>
    <w:rsid w:val="006731AB"/>
    <w:rsid w:val="0068412F"/>
    <w:rsid w:val="00692DD7"/>
    <w:rsid w:val="006A4044"/>
    <w:rsid w:val="006A51B2"/>
    <w:rsid w:val="006A71B4"/>
    <w:rsid w:val="006A75BD"/>
    <w:rsid w:val="006A7BA9"/>
    <w:rsid w:val="006C4D39"/>
    <w:rsid w:val="006D0AFA"/>
    <w:rsid w:val="006E490D"/>
    <w:rsid w:val="006F1140"/>
    <w:rsid w:val="006F4AFD"/>
    <w:rsid w:val="00706118"/>
    <w:rsid w:val="0071550E"/>
    <w:rsid w:val="007258E1"/>
    <w:rsid w:val="007305D8"/>
    <w:rsid w:val="00743B1B"/>
    <w:rsid w:val="00770B45"/>
    <w:rsid w:val="007730F3"/>
    <w:rsid w:val="0077355D"/>
    <w:rsid w:val="00774EF8"/>
    <w:rsid w:val="00790CE2"/>
    <w:rsid w:val="00791869"/>
    <w:rsid w:val="007A7374"/>
    <w:rsid w:val="007B1BAB"/>
    <w:rsid w:val="007C6E51"/>
    <w:rsid w:val="007D184C"/>
    <w:rsid w:val="007D7241"/>
    <w:rsid w:val="007E3F3E"/>
    <w:rsid w:val="00814854"/>
    <w:rsid w:val="00830055"/>
    <w:rsid w:val="00857080"/>
    <w:rsid w:val="00870F83"/>
    <w:rsid w:val="00881D04"/>
    <w:rsid w:val="00894809"/>
    <w:rsid w:val="008B15DC"/>
    <w:rsid w:val="008C1B3A"/>
    <w:rsid w:val="008C50BF"/>
    <w:rsid w:val="008D34B3"/>
    <w:rsid w:val="008E48FF"/>
    <w:rsid w:val="008F696F"/>
    <w:rsid w:val="00902A1D"/>
    <w:rsid w:val="009045D5"/>
    <w:rsid w:val="0090576C"/>
    <w:rsid w:val="0092074F"/>
    <w:rsid w:val="00924361"/>
    <w:rsid w:val="009335C5"/>
    <w:rsid w:val="009369EF"/>
    <w:rsid w:val="009376AA"/>
    <w:rsid w:val="00940667"/>
    <w:rsid w:val="00942B2A"/>
    <w:rsid w:val="00950A11"/>
    <w:rsid w:val="00963657"/>
    <w:rsid w:val="0098173A"/>
    <w:rsid w:val="0098778E"/>
    <w:rsid w:val="00991797"/>
    <w:rsid w:val="00995AA5"/>
    <w:rsid w:val="00997416"/>
    <w:rsid w:val="009A01CC"/>
    <w:rsid w:val="009A0812"/>
    <w:rsid w:val="009A0F8A"/>
    <w:rsid w:val="009A2E6E"/>
    <w:rsid w:val="009A592C"/>
    <w:rsid w:val="009A795E"/>
    <w:rsid w:val="009B3B64"/>
    <w:rsid w:val="009C0F36"/>
    <w:rsid w:val="009E670B"/>
    <w:rsid w:val="009F34EB"/>
    <w:rsid w:val="00A03ED5"/>
    <w:rsid w:val="00A048E4"/>
    <w:rsid w:val="00A176B5"/>
    <w:rsid w:val="00A26EAD"/>
    <w:rsid w:val="00A43A4C"/>
    <w:rsid w:val="00A50B53"/>
    <w:rsid w:val="00A54760"/>
    <w:rsid w:val="00A637AE"/>
    <w:rsid w:val="00A63F65"/>
    <w:rsid w:val="00A67568"/>
    <w:rsid w:val="00A70C0B"/>
    <w:rsid w:val="00AA1F8B"/>
    <w:rsid w:val="00AA5DC1"/>
    <w:rsid w:val="00AA7B5D"/>
    <w:rsid w:val="00AC1DF7"/>
    <w:rsid w:val="00AC36D2"/>
    <w:rsid w:val="00AC7DA4"/>
    <w:rsid w:val="00AD4AF9"/>
    <w:rsid w:val="00AD7EA0"/>
    <w:rsid w:val="00AE579F"/>
    <w:rsid w:val="00AF48AC"/>
    <w:rsid w:val="00B00850"/>
    <w:rsid w:val="00B05A03"/>
    <w:rsid w:val="00B075C1"/>
    <w:rsid w:val="00B17EEE"/>
    <w:rsid w:val="00B4329D"/>
    <w:rsid w:val="00B5293D"/>
    <w:rsid w:val="00B550E5"/>
    <w:rsid w:val="00B579F7"/>
    <w:rsid w:val="00B64216"/>
    <w:rsid w:val="00B701B9"/>
    <w:rsid w:val="00B81114"/>
    <w:rsid w:val="00B816D0"/>
    <w:rsid w:val="00B82613"/>
    <w:rsid w:val="00B8569C"/>
    <w:rsid w:val="00B86B19"/>
    <w:rsid w:val="00B945C1"/>
    <w:rsid w:val="00BA5990"/>
    <w:rsid w:val="00BB2E8B"/>
    <w:rsid w:val="00BC2ECF"/>
    <w:rsid w:val="00C05391"/>
    <w:rsid w:val="00C146B5"/>
    <w:rsid w:val="00C1534C"/>
    <w:rsid w:val="00C212A1"/>
    <w:rsid w:val="00C21AC5"/>
    <w:rsid w:val="00C42CA6"/>
    <w:rsid w:val="00C43F86"/>
    <w:rsid w:val="00C448DE"/>
    <w:rsid w:val="00C50234"/>
    <w:rsid w:val="00C85C96"/>
    <w:rsid w:val="00C97116"/>
    <w:rsid w:val="00CA6F29"/>
    <w:rsid w:val="00CB3FDA"/>
    <w:rsid w:val="00CB59DF"/>
    <w:rsid w:val="00CB5DC9"/>
    <w:rsid w:val="00CB63C6"/>
    <w:rsid w:val="00CB6FF3"/>
    <w:rsid w:val="00CB7674"/>
    <w:rsid w:val="00CC118A"/>
    <w:rsid w:val="00CC1811"/>
    <w:rsid w:val="00CD24BB"/>
    <w:rsid w:val="00CD2922"/>
    <w:rsid w:val="00CD6EEC"/>
    <w:rsid w:val="00CF2DDD"/>
    <w:rsid w:val="00D00EA4"/>
    <w:rsid w:val="00D06A75"/>
    <w:rsid w:val="00D21ACB"/>
    <w:rsid w:val="00D22E64"/>
    <w:rsid w:val="00D2320D"/>
    <w:rsid w:val="00D236F5"/>
    <w:rsid w:val="00D42812"/>
    <w:rsid w:val="00D43006"/>
    <w:rsid w:val="00D430FF"/>
    <w:rsid w:val="00D50763"/>
    <w:rsid w:val="00D540B3"/>
    <w:rsid w:val="00D551AA"/>
    <w:rsid w:val="00D606D0"/>
    <w:rsid w:val="00D61886"/>
    <w:rsid w:val="00D63711"/>
    <w:rsid w:val="00D70A7C"/>
    <w:rsid w:val="00D7349E"/>
    <w:rsid w:val="00D73732"/>
    <w:rsid w:val="00D92048"/>
    <w:rsid w:val="00D9307F"/>
    <w:rsid w:val="00D94D23"/>
    <w:rsid w:val="00DB38FD"/>
    <w:rsid w:val="00DC32AC"/>
    <w:rsid w:val="00DE1046"/>
    <w:rsid w:val="00DE5B84"/>
    <w:rsid w:val="00DF7E4B"/>
    <w:rsid w:val="00E06E4A"/>
    <w:rsid w:val="00E148D9"/>
    <w:rsid w:val="00E24CC3"/>
    <w:rsid w:val="00E32EF6"/>
    <w:rsid w:val="00E336B3"/>
    <w:rsid w:val="00E53779"/>
    <w:rsid w:val="00E63A89"/>
    <w:rsid w:val="00E6740B"/>
    <w:rsid w:val="00E73FC5"/>
    <w:rsid w:val="00E77BDC"/>
    <w:rsid w:val="00EC0C7F"/>
    <w:rsid w:val="00EC1EC6"/>
    <w:rsid w:val="00ED0AA2"/>
    <w:rsid w:val="00ED356C"/>
    <w:rsid w:val="00EE7002"/>
    <w:rsid w:val="00EF182A"/>
    <w:rsid w:val="00EF53BA"/>
    <w:rsid w:val="00F0794F"/>
    <w:rsid w:val="00F2056B"/>
    <w:rsid w:val="00F2126D"/>
    <w:rsid w:val="00F23033"/>
    <w:rsid w:val="00F2320D"/>
    <w:rsid w:val="00F25C07"/>
    <w:rsid w:val="00F34A7F"/>
    <w:rsid w:val="00F36007"/>
    <w:rsid w:val="00F370B8"/>
    <w:rsid w:val="00F4044D"/>
    <w:rsid w:val="00F42A77"/>
    <w:rsid w:val="00F4382C"/>
    <w:rsid w:val="00F4797D"/>
    <w:rsid w:val="00F61470"/>
    <w:rsid w:val="00F72412"/>
    <w:rsid w:val="00F72F08"/>
    <w:rsid w:val="00F73AF4"/>
    <w:rsid w:val="00F8597C"/>
    <w:rsid w:val="00F90D78"/>
    <w:rsid w:val="00F96680"/>
    <w:rsid w:val="00F96D11"/>
    <w:rsid w:val="00F97EF6"/>
    <w:rsid w:val="00FA3DF0"/>
    <w:rsid w:val="00FA5D4B"/>
    <w:rsid w:val="00FB3A44"/>
    <w:rsid w:val="00FC7E1B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30DE92"/>
  <w15:docId w15:val="{AF387F46-7201-458D-BB14-6934D33F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CA0BF4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54AE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0E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qFormat/>
    <w:rsid w:val="009C30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C303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A0BF4"/>
    <w:rPr>
      <w:rFonts w:ascii="Arial" w:eastAsia="Arial" w:hAnsi="Arial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0BF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5F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9C30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3033"/>
    <w:rPr>
      <w:b/>
      <w:bCs/>
    </w:rPr>
  </w:style>
  <w:style w:type="paragraph" w:customStyle="1" w:styleId="Normal0">
    <w:name w:val="Normal_0"/>
    <w:qFormat/>
    <w:rsid w:val="00CA0BF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Normal1">
    <w:name w:val="Normal_1"/>
    <w:qFormat/>
    <w:rsid w:val="00633F2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633F20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Poprawka">
    <w:name w:val="Revision"/>
    <w:uiPriority w:val="99"/>
    <w:semiHidden/>
    <w:qFormat/>
    <w:rsid w:val="00C211C2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CA0BF4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F8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8AEB-4977-424D-AB4D-BD5CE7E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dc:description/>
  <cp:lastModifiedBy>Wojciech Gałkiewicz</cp:lastModifiedBy>
  <cp:revision>48</cp:revision>
  <cp:lastPrinted>2024-12-18T08:57:00Z</cp:lastPrinted>
  <dcterms:created xsi:type="dcterms:W3CDTF">2024-12-17T12:03:00Z</dcterms:created>
  <dcterms:modified xsi:type="dcterms:W3CDTF">2026-01-19T14:31:00Z</dcterms:modified>
  <dc:language>pl-PL</dc:language>
</cp:coreProperties>
</file>